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B088AF" w14:textId="4E4D3E8C" w:rsidR="009F1B1F" w:rsidRPr="007C3357" w:rsidRDefault="009F1B1F" w:rsidP="009F1B1F">
      <w:pPr>
        <w:spacing w:after="0" w:line="240" w:lineRule="auto"/>
        <w:jc w:val="center"/>
        <w:rPr>
          <w:b/>
          <w:sz w:val="36"/>
        </w:rPr>
      </w:pPr>
      <w:r w:rsidRPr="007C3357">
        <w:rPr>
          <w:b/>
          <w:sz w:val="36"/>
        </w:rPr>
        <w:t>SOLICITUD</w:t>
      </w:r>
    </w:p>
    <w:p w14:paraId="13788A67" w14:textId="77777777" w:rsidR="00896D6E" w:rsidRPr="007C3357" w:rsidRDefault="00896D6E" w:rsidP="00896D6E">
      <w:pPr>
        <w:spacing w:after="0" w:line="240" w:lineRule="auto"/>
        <w:rPr>
          <w:sz w:val="24"/>
        </w:rPr>
      </w:pPr>
    </w:p>
    <w:p w14:paraId="70F045B2" w14:textId="7097B9E8" w:rsidR="003F0A92" w:rsidRPr="00A46970" w:rsidRDefault="003F0A92" w:rsidP="003F0A92">
      <w:pPr>
        <w:spacing w:after="0" w:line="240" w:lineRule="auto"/>
        <w:rPr>
          <w:rFonts w:cstheme="minorHAnsi"/>
        </w:rPr>
      </w:pPr>
      <w:r w:rsidRPr="00A46970">
        <w:rPr>
          <w:rFonts w:cstheme="minorHAnsi"/>
        </w:rPr>
        <w:t xml:space="preserve">Lima, </w:t>
      </w:r>
      <w:sdt>
        <w:sdtPr>
          <w:rPr>
            <w:rFonts w:cstheme="minorHAnsi"/>
          </w:rPr>
          <w:alias w:val="Día"/>
          <w:tag w:val="Día"/>
          <w:id w:val="1456057640"/>
          <w:placeholder>
            <w:docPart w:val="E705C1F3BB34432CB637971105273BC2"/>
          </w:placeholder>
          <w:showingPlcHdr/>
          <w:dropDownList>
            <w:listItem w:displayText="Elija el día" w:value="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/>
        <w:sdtContent>
          <w:r w:rsidR="00D24E0D" w:rsidRPr="00A46970">
            <w:rPr>
              <w:rStyle w:val="Textodelmarcadordeposicin"/>
              <w:rFonts w:cstheme="minorHAnsi"/>
              <w:color w:val="FF0000"/>
            </w:rPr>
            <w:t xml:space="preserve">Elija </w:t>
          </w:r>
          <w:r w:rsidR="00DB2A98" w:rsidRPr="00A46970">
            <w:rPr>
              <w:rStyle w:val="Textodelmarcadordeposicin"/>
              <w:rFonts w:cstheme="minorHAnsi"/>
              <w:color w:val="FF0000"/>
            </w:rPr>
            <w:t>el</w:t>
          </w:r>
          <w:r w:rsidR="00D24E0D" w:rsidRPr="00A46970">
            <w:rPr>
              <w:rStyle w:val="Textodelmarcadordeposicin"/>
              <w:rFonts w:cstheme="minorHAnsi"/>
              <w:color w:val="FF0000"/>
            </w:rPr>
            <w:t xml:space="preserve"> día</w:t>
          </w:r>
        </w:sdtContent>
      </w:sdt>
      <w:r w:rsidR="00425D22" w:rsidRPr="00A46970">
        <w:rPr>
          <w:rFonts w:cstheme="minorHAnsi"/>
        </w:rPr>
        <w:t xml:space="preserve"> </w:t>
      </w:r>
      <w:r w:rsidRPr="00A46970">
        <w:rPr>
          <w:rFonts w:cstheme="minorHAnsi"/>
        </w:rPr>
        <w:t xml:space="preserve">de </w:t>
      </w:r>
      <w:sdt>
        <w:sdtPr>
          <w:rPr>
            <w:rFonts w:cstheme="minorHAnsi"/>
          </w:rPr>
          <w:alias w:val="Mes"/>
          <w:tag w:val="mes"/>
          <w:id w:val="317085038"/>
          <w:placeholder>
            <w:docPart w:val="85BAE40874F24CA9B84F3192B766BA8E"/>
          </w:placeholder>
          <w:showingPlcHdr/>
          <w:dropDownList>
            <w:listItem w:value="Elija el mes"/>
            <w:listItem w:displayText="enero" w:value="enero"/>
            <w:listItem w:displayText="febrero" w:value="febrero"/>
            <w:listItem w:displayText="marzo" w:value="marzo"/>
            <w:listItem w:displayText="abril" w:value="abril"/>
            <w:listItem w:displayText="mayo" w:value="mayo"/>
            <w:listItem w:displayText="junio" w:value="junio"/>
            <w:listItem w:displayText="julio" w:value="julio"/>
            <w:listItem w:displayText="agosto" w:value="agosto"/>
            <w:listItem w:displayText="setiembre" w:value="setiembre"/>
            <w:listItem w:displayText="octubre" w:value="octubre"/>
            <w:listItem w:displayText="noviembre" w:value="noviembre"/>
            <w:listItem w:displayText="diciembre" w:value="diciembre"/>
          </w:dropDownList>
        </w:sdtPr>
        <w:sdtEndPr/>
        <w:sdtContent>
          <w:r w:rsidR="00D24E0D" w:rsidRPr="00A46970">
            <w:rPr>
              <w:rStyle w:val="Textodelmarcadordeposicin"/>
              <w:rFonts w:cstheme="minorHAnsi"/>
              <w:color w:val="FF0000"/>
            </w:rPr>
            <w:t xml:space="preserve">Elija </w:t>
          </w:r>
          <w:r w:rsidR="00DB2A98" w:rsidRPr="00A46970">
            <w:rPr>
              <w:rStyle w:val="Textodelmarcadordeposicin"/>
              <w:rFonts w:cstheme="minorHAnsi"/>
              <w:color w:val="FF0000"/>
            </w:rPr>
            <w:t>el</w:t>
          </w:r>
          <w:r w:rsidR="00D24E0D" w:rsidRPr="00A46970">
            <w:rPr>
              <w:rStyle w:val="Textodelmarcadordeposicin"/>
              <w:rFonts w:cstheme="minorHAnsi"/>
              <w:color w:val="FF0000"/>
            </w:rPr>
            <w:t xml:space="preserve"> mes</w:t>
          </w:r>
        </w:sdtContent>
      </w:sdt>
      <w:r w:rsidR="00425D22" w:rsidRPr="00A46970">
        <w:rPr>
          <w:rFonts w:cstheme="minorHAnsi"/>
        </w:rPr>
        <w:t xml:space="preserve"> </w:t>
      </w:r>
      <w:r w:rsidRPr="00A46970">
        <w:rPr>
          <w:rFonts w:cstheme="minorHAnsi"/>
        </w:rPr>
        <w:t xml:space="preserve">de </w:t>
      </w:r>
      <w:sdt>
        <w:sdtPr>
          <w:rPr>
            <w:rFonts w:cstheme="minorHAnsi"/>
          </w:rPr>
          <w:alias w:val="Año"/>
          <w:tag w:val="año"/>
          <w:id w:val="-807479315"/>
          <w:placeholder>
            <w:docPart w:val="8C58B01F40584A6EB6370BD73FF9175F"/>
          </w:placeholder>
          <w:showingPlcHdr/>
          <w:dropDownList>
            <w:listItem w:value="Elija el año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  <w:listItem w:displayText="2030" w:value="2030"/>
          </w:dropDownList>
        </w:sdtPr>
        <w:sdtEndPr/>
        <w:sdtContent>
          <w:r w:rsidR="00D24E0D" w:rsidRPr="00A46970">
            <w:rPr>
              <w:rStyle w:val="Textodelmarcadordeposicin"/>
              <w:rFonts w:cstheme="minorHAnsi"/>
              <w:color w:val="FF0000"/>
            </w:rPr>
            <w:t xml:space="preserve">Elija </w:t>
          </w:r>
          <w:r w:rsidR="00DB2A98" w:rsidRPr="00A46970">
            <w:rPr>
              <w:rStyle w:val="Textodelmarcadordeposicin"/>
              <w:rFonts w:cstheme="minorHAnsi"/>
              <w:color w:val="FF0000"/>
            </w:rPr>
            <w:t>el</w:t>
          </w:r>
          <w:r w:rsidR="00D24E0D" w:rsidRPr="00A46970">
            <w:rPr>
              <w:rStyle w:val="Textodelmarcadordeposicin"/>
              <w:rFonts w:cstheme="minorHAnsi"/>
              <w:color w:val="FF0000"/>
            </w:rPr>
            <w:t xml:space="preserve"> año</w:t>
          </w:r>
        </w:sdtContent>
      </w:sdt>
    </w:p>
    <w:p w14:paraId="5FA36F3B" w14:textId="77777777" w:rsidR="00896D6E" w:rsidRPr="00A46970" w:rsidRDefault="00896D6E" w:rsidP="00896D6E">
      <w:pPr>
        <w:spacing w:after="0" w:line="240" w:lineRule="auto"/>
        <w:rPr>
          <w:rFonts w:cstheme="minorHAnsi"/>
        </w:rPr>
      </w:pPr>
    </w:p>
    <w:p w14:paraId="1BEF1D3A" w14:textId="77777777" w:rsidR="00896D6E" w:rsidRPr="00A46970" w:rsidRDefault="00896D6E" w:rsidP="00896D6E">
      <w:pPr>
        <w:spacing w:after="0" w:line="240" w:lineRule="auto"/>
        <w:rPr>
          <w:rFonts w:cstheme="minorHAnsi"/>
        </w:rPr>
      </w:pPr>
    </w:p>
    <w:p w14:paraId="3525547D" w14:textId="2FAB9F54" w:rsidR="00896D6E" w:rsidRPr="00A46970" w:rsidRDefault="00B61789" w:rsidP="00896D6E">
      <w:pPr>
        <w:spacing w:after="0" w:line="240" w:lineRule="auto"/>
        <w:rPr>
          <w:rFonts w:cstheme="minorHAnsi"/>
        </w:rPr>
      </w:pPr>
      <w:r w:rsidRPr="00A46970">
        <w:rPr>
          <w:rFonts w:cstheme="minorHAnsi"/>
        </w:rPr>
        <w:t>Mg.</w:t>
      </w:r>
      <w:r w:rsidR="00994A07" w:rsidRPr="00A46970">
        <w:rPr>
          <w:rFonts w:cstheme="minorHAnsi"/>
        </w:rPr>
        <w:t xml:space="preserve"> </w:t>
      </w:r>
      <w:sdt>
        <w:sdtPr>
          <w:rPr>
            <w:rFonts w:cstheme="minorHAnsi"/>
          </w:rPr>
          <w:alias w:val="Decano"/>
          <w:tag w:val="Decano"/>
          <w:id w:val="-1232766797"/>
          <w:placeholder>
            <w:docPart w:val="8276C4CCC6A14D6AAC6527D3BAFC1750"/>
          </w:placeholder>
          <w:showingPlcHdr/>
          <w:dropDownList>
            <w:listItem w:value="Elija al decano de su facultad"/>
            <w:listItem w:displayText="Cesar Augusto Escajadillo Saldias" w:value="Cesar Augusto Escajadillo Saldias"/>
            <w:listItem w:displayText="Eduardo Ernesto Vega Luna" w:value="Eduardo Ernesto Vega Luna"/>
            <w:listItem w:displayText="Bernardo Leonardo Meza Guzmán" w:value="Bernardo Leonardo Meza Guzmán"/>
          </w:dropDownList>
        </w:sdtPr>
        <w:sdtEndPr/>
        <w:sdtContent>
          <w:r w:rsidR="00D24E0D" w:rsidRPr="00A46970">
            <w:rPr>
              <w:rStyle w:val="Textodelmarcadordeposicin"/>
              <w:rFonts w:cstheme="minorHAnsi"/>
              <w:color w:val="FF0000"/>
            </w:rPr>
            <w:t>Elija a</w:t>
          </w:r>
          <w:r w:rsidR="00670760" w:rsidRPr="00A46970">
            <w:rPr>
              <w:rStyle w:val="Textodelmarcadordeposicin"/>
              <w:rFonts w:cstheme="minorHAnsi"/>
              <w:color w:val="FF0000"/>
            </w:rPr>
            <w:t xml:space="preserve">l decano de </w:t>
          </w:r>
          <w:r w:rsidR="00D24E0D" w:rsidRPr="00A46970">
            <w:rPr>
              <w:rStyle w:val="Textodelmarcadordeposicin"/>
              <w:rFonts w:cstheme="minorHAnsi"/>
              <w:color w:val="FF0000"/>
            </w:rPr>
            <w:t xml:space="preserve">su </w:t>
          </w:r>
          <w:r w:rsidR="00670760" w:rsidRPr="00A46970">
            <w:rPr>
              <w:rStyle w:val="Textodelmarcadordeposicin"/>
              <w:rFonts w:cstheme="minorHAnsi"/>
              <w:color w:val="FF0000"/>
            </w:rPr>
            <w:t>facultad</w:t>
          </w:r>
        </w:sdtContent>
      </w:sdt>
    </w:p>
    <w:p w14:paraId="74271BB8" w14:textId="2154804A" w:rsidR="00896D6E" w:rsidRPr="00A46970" w:rsidRDefault="00896D6E" w:rsidP="00896D6E">
      <w:pPr>
        <w:spacing w:after="0" w:line="240" w:lineRule="auto"/>
        <w:rPr>
          <w:rFonts w:cstheme="minorHAnsi"/>
        </w:rPr>
      </w:pPr>
      <w:r w:rsidRPr="00A46970">
        <w:rPr>
          <w:rFonts w:cstheme="minorHAnsi"/>
        </w:rPr>
        <w:t xml:space="preserve">Decano de la Facultad </w:t>
      </w:r>
      <w:r w:rsidR="003432C0" w:rsidRPr="00A46970">
        <w:rPr>
          <w:rFonts w:cstheme="minorHAnsi"/>
        </w:rPr>
        <w:t xml:space="preserve">de </w:t>
      </w:r>
      <w:sdt>
        <w:sdtPr>
          <w:rPr>
            <w:rFonts w:cstheme="minorHAnsi"/>
          </w:rPr>
          <w:alias w:val="Facultad"/>
          <w:tag w:val="Facultad"/>
          <w:id w:val="-1091463645"/>
          <w:placeholder>
            <w:docPart w:val="D46979E5F4FB4F64B4874F88EDF92BEE"/>
          </w:placeholder>
          <w:showingPlcHdr/>
          <w:dropDownList>
            <w:listItem w:value="Elija su facultad"/>
            <w:listItem w:displayText="Filosofía, Educación y Ciencias Humanas" w:value="Filosofía, Educación y Ciencias Humanas"/>
            <w:listItem w:displayText="Ciencias Sociales" w:value="Ciencias Sociales"/>
            <w:listItem w:displayText="Ingeniería y Gestión" w:value="Ingeniería y Gestión"/>
          </w:dropDownList>
        </w:sdtPr>
        <w:sdtEndPr/>
        <w:sdtContent>
          <w:r w:rsidR="008B16BA" w:rsidRPr="00A46970">
            <w:rPr>
              <w:rStyle w:val="Textodelmarcadordeposicin"/>
              <w:rFonts w:cstheme="minorHAnsi"/>
              <w:color w:val="FF0000"/>
            </w:rPr>
            <w:t xml:space="preserve">Elija </w:t>
          </w:r>
          <w:r w:rsidR="009F67FD" w:rsidRPr="00A46970">
            <w:rPr>
              <w:rStyle w:val="Textodelmarcadordeposicin"/>
              <w:rFonts w:cstheme="minorHAnsi"/>
              <w:color w:val="FF0000"/>
            </w:rPr>
            <w:t>su facultad</w:t>
          </w:r>
        </w:sdtContent>
      </w:sdt>
    </w:p>
    <w:p w14:paraId="1B5F59A8" w14:textId="77777777" w:rsidR="00896D6E" w:rsidRPr="00A46970" w:rsidRDefault="00896D6E" w:rsidP="00896D6E">
      <w:pPr>
        <w:spacing w:after="0" w:line="240" w:lineRule="auto"/>
        <w:rPr>
          <w:rFonts w:cstheme="minorHAnsi"/>
        </w:rPr>
      </w:pPr>
      <w:r w:rsidRPr="00A46970">
        <w:rPr>
          <w:rFonts w:cstheme="minorHAnsi"/>
        </w:rPr>
        <w:t>Universidad Antonio Ruiz de Montoya</w:t>
      </w:r>
    </w:p>
    <w:p w14:paraId="33FF4697" w14:textId="77777777" w:rsidR="00896D6E" w:rsidRPr="00A46970" w:rsidRDefault="00896D6E" w:rsidP="00896D6E">
      <w:pPr>
        <w:spacing w:after="0" w:line="240" w:lineRule="auto"/>
        <w:rPr>
          <w:rFonts w:cstheme="minorHAnsi"/>
        </w:rPr>
      </w:pPr>
      <w:proofErr w:type="gramStart"/>
      <w:r w:rsidRPr="00A46970">
        <w:rPr>
          <w:rFonts w:cstheme="minorHAnsi"/>
        </w:rPr>
        <w:t>Presente.-</w:t>
      </w:r>
      <w:proofErr w:type="gramEnd"/>
    </w:p>
    <w:p w14:paraId="6343F069" w14:textId="77777777" w:rsidR="00896D6E" w:rsidRPr="00A46970" w:rsidRDefault="00896D6E" w:rsidP="00896D6E">
      <w:pPr>
        <w:spacing w:after="0" w:line="240" w:lineRule="auto"/>
        <w:rPr>
          <w:rFonts w:cstheme="minorHAnsi"/>
        </w:rPr>
      </w:pPr>
    </w:p>
    <w:p w14:paraId="406AD904" w14:textId="5EA11504" w:rsidR="00896D6E" w:rsidRPr="00A46970" w:rsidRDefault="00896D6E" w:rsidP="00896D6E">
      <w:pPr>
        <w:spacing w:after="0" w:line="240" w:lineRule="auto"/>
        <w:rPr>
          <w:rFonts w:cstheme="minorHAnsi"/>
        </w:rPr>
      </w:pPr>
      <w:r w:rsidRPr="00A46970">
        <w:rPr>
          <w:rFonts w:cstheme="minorHAnsi"/>
        </w:rPr>
        <w:t xml:space="preserve">Asunto: </w:t>
      </w:r>
      <w:r w:rsidRPr="00A46970">
        <w:rPr>
          <w:rFonts w:cstheme="minorHAnsi"/>
          <w:u w:val="single"/>
        </w:rPr>
        <w:t xml:space="preserve">Solicitud </w:t>
      </w:r>
      <w:r w:rsidR="00AB1B28" w:rsidRPr="00A46970">
        <w:rPr>
          <w:rFonts w:cstheme="minorHAnsi"/>
          <w:u w:val="single"/>
        </w:rPr>
        <w:t xml:space="preserve">de </w:t>
      </w:r>
      <w:r w:rsidRPr="00A46970">
        <w:rPr>
          <w:rFonts w:cstheme="minorHAnsi"/>
          <w:u w:val="single"/>
        </w:rPr>
        <w:t>Grado Académico de Bachiller</w:t>
      </w:r>
    </w:p>
    <w:p w14:paraId="5E14455E" w14:textId="77777777" w:rsidR="00896D6E" w:rsidRPr="00A46970" w:rsidRDefault="00896D6E" w:rsidP="00896D6E">
      <w:pPr>
        <w:spacing w:after="0" w:line="240" w:lineRule="auto"/>
        <w:rPr>
          <w:rFonts w:cstheme="minorHAnsi"/>
        </w:rPr>
      </w:pPr>
    </w:p>
    <w:p w14:paraId="4AB61BF6" w14:textId="77777777" w:rsidR="00896D6E" w:rsidRPr="00A46970" w:rsidRDefault="00896D6E" w:rsidP="00896D6E">
      <w:pPr>
        <w:spacing w:after="0" w:line="240" w:lineRule="auto"/>
        <w:rPr>
          <w:rFonts w:cstheme="minorHAnsi"/>
        </w:rPr>
      </w:pPr>
    </w:p>
    <w:p w14:paraId="475B8D06" w14:textId="77777777" w:rsidR="00896D6E" w:rsidRPr="00A46970" w:rsidRDefault="00896D6E" w:rsidP="00896D6E">
      <w:pPr>
        <w:spacing w:after="0" w:line="240" w:lineRule="auto"/>
        <w:rPr>
          <w:rFonts w:cstheme="minorHAnsi"/>
        </w:rPr>
      </w:pPr>
      <w:r w:rsidRPr="00A46970">
        <w:rPr>
          <w:rFonts w:cstheme="minorHAnsi"/>
        </w:rPr>
        <w:t>De mi mayor consideración:</w:t>
      </w:r>
    </w:p>
    <w:p w14:paraId="1E3E0529" w14:textId="77777777" w:rsidR="00896D6E" w:rsidRPr="00A46970" w:rsidRDefault="00896D6E" w:rsidP="00896D6E">
      <w:pPr>
        <w:spacing w:after="0" w:line="240" w:lineRule="auto"/>
        <w:rPr>
          <w:rFonts w:cstheme="minorHAnsi"/>
        </w:rPr>
      </w:pPr>
    </w:p>
    <w:p w14:paraId="019FC517" w14:textId="0DCD781F" w:rsidR="00896D6E" w:rsidRPr="00A46970" w:rsidRDefault="00896D6E" w:rsidP="00896D6E">
      <w:pPr>
        <w:spacing w:after="0" w:line="240" w:lineRule="auto"/>
        <w:jc w:val="both"/>
        <w:rPr>
          <w:rFonts w:cstheme="minorHAnsi"/>
        </w:rPr>
      </w:pPr>
      <w:r w:rsidRPr="00A46970">
        <w:rPr>
          <w:rFonts w:cstheme="minorHAnsi"/>
        </w:rPr>
        <w:t xml:space="preserve">Yo, </w:t>
      </w:r>
      <w:sdt>
        <w:sdtPr>
          <w:rPr>
            <w:rFonts w:cstheme="minorHAnsi"/>
            <w:iCs/>
          </w:rPr>
          <w:id w:val="-601024244"/>
          <w:placeholder>
            <w:docPart w:val="CA00BB63011E4A13B8250B174FFDBEFA"/>
          </w:placeholder>
          <w:showingPlcHdr/>
          <w:text/>
        </w:sdtPr>
        <w:sdtEndPr/>
        <w:sdtContent>
          <w:r w:rsidR="00994A07" w:rsidRPr="00A46970">
            <w:rPr>
              <w:rStyle w:val="Textodelmarcadordeposicin"/>
              <w:rFonts w:eastAsiaTheme="minorHAnsi" w:cstheme="minorHAnsi"/>
              <w:iCs/>
              <w:color w:val="FF0000"/>
            </w:rPr>
            <w:t>escriba sus Nombres</w:t>
          </w:r>
          <w:r w:rsidR="00A46970" w:rsidRPr="00A46970">
            <w:rPr>
              <w:rStyle w:val="Textodelmarcadordeposicin"/>
              <w:rFonts w:eastAsiaTheme="minorHAnsi" w:cstheme="minorHAnsi"/>
              <w:iCs/>
              <w:color w:val="FF0000"/>
            </w:rPr>
            <w:t xml:space="preserve"> y Apellidos</w:t>
          </w:r>
        </w:sdtContent>
      </w:sdt>
      <w:r w:rsidR="00994A07" w:rsidRPr="00A46970">
        <w:rPr>
          <w:rFonts w:cstheme="minorHAnsi"/>
          <w:iCs/>
        </w:rPr>
        <w:t xml:space="preserve">, domiciliado(a) en: </w:t>
      </w:r>
      <w:sdt>
        <w:sdtPr>
          <w:rPr>
            <w:rFonts w:cstheme="minorHAnsi"/>
            <w:iCs/>
          </w:rPr>
          <w:id w:val="377371728"/>
          <w:placeholder>
            <w:docPart w:val="DFBA6C662F9B4A2395D6CA023B8986E6"/>
          </w:placeholder>
          <w:showingPlcHdr/>
          <w:text/>
        </w:sdtPr>
        <w:sdtEndPr/>
        <w:sdtContent>
          <w:r w:rsidR="00994A07" w:rsidRPr="00A46970">
            <w:rPr>
              <w:rStyle w:val="Textodelmarcadordeposicin"/>
              <w:rFonts w:eastAsiaTheme="minorHAnsi" w:cstheme="minorHAnsi"/>
              <w:iCs/>
              <w:color w:val="FF0000"/>
            </w:rPr>
            <w:t>escriba su dirección</w:t>
          </w:r>
        </w:sdtContent>
      </w:sdt>
      <w:r w:rsidR="00994A07" w:rsidRPr="00A46970">
        <w:rPr>
          <w:rFonts w:cstheme="minorHAnsi"/>
          <w:iCs/>
        </w:rPr>
        <w:t xml:space="preserve">, identificado(a) con </w:t>
      </w:r>
      <w:sdt>
        <w:sdtPr>
          <w:rPr>
            <w:rFonts w:cstheme="minorHAnsi"/>
            <w:iCs/>
          </w:rPr>
          <w:alias w:val="Tipo de documento"/>
          <w:tag w:val="Tipo de documento"/>
          <w:id w:val="-773245254"/>
          <w:placeholder>
            <w:docPart w:val="A13A109641214A3B9D5996BDAD3327E6"/>
          </w:placeholder>
          <w:showingPlcHdr/>
          <w:dropDownList>
            <w:listItem w:value="Elija el tipo de documento"/>
            <w:listItem w:displayText="DNI" w:value="DNI"/>
            <w:listItem w:displayText="Pasaporte" w:value="Pasaporte"/>
            <w:listItem w:displayText="CE" w:value="CE"/>
          </w:dropDownList>
        </w:sdtPr>
        <w:sdtEndPr/>
        <w:sdtContent>
          <w:r w:rsidR="009F67FD" w:rsidRPr="00A46970">
            <w:rPr>
              <w:rStyle w:val="Textodelmarcadordeposicin"/>
              <w:rFonts w:eastAsiaTheme="minorHAnsi" w:cstheme="minorHAnsi"/>
              <w:iCs/>
              <w:color w:val="FF0000"/>
            </w:rPr>
            <w:t>El</w:t>
          </w:r>
          <w:r w:rsidR="00994A07" w:rsidRPr="00A46970">
            <w:rPr>
              <w:rStyle w:val="Textodelmarcadordeposicin"/>
              <w:rFonts w:eastAsiaTheme="minorHAnsi" w:cstheme="minorHAnsi"/>
              <w:iCs/>
              <w:color w:val="FF0000"/>
            </w:rPr>
            <w:t xml:space="preserve">ija </w:t>
          </w:r>
          <w:r w:rsidR="00D355E2" w:rsidRPr="00A46970">
            <w:rPr>
              <w:rStyle w:val="Textodelmarcadordeposicin"/>
              <w:rFonts w:eastAsiaTheme="minorHAnsi" w:cstheme="minorHAnsi"/>
              <w:iCs/>
              <w:color w:val="FF0000"/>
            </w:rPr>
            <w:t xml:space="preserve">el </w:t>
          </w:r>
          <w:r w:rsidR="009F67FD" w:rsidRPr="00A46970">
            <w:rPr>
              <w:rStyle w:val="Textodelmarcadordeposicin"/>
              <w:rFonts w:eastAsiaTheme="minorHAnsi" w:cstheme="minorHAnsi"/>
              <w:iCs/>
              <w:color w:val="FF0000"/>
            </w:rPr>
            <w:t>tipo de documento</w:t>
          </w:r>
        </w:sdtContent>
      </w:sdt>
      <w:r w:rsidR="00994A07" w:rsidRPr="00A46970">
        <w:rPr>
          <w:rFonts w:cstheme="minorHAnsi"/>
          <w:iCs/>
        </w:rPr>
        <w:t xml:space="preserve">  </w:t>
      </w:r>
      <w:proofErr w:type="spellStart"/>
      <w:r w:rsidR="00994A07" w:rsidRPr="00A46970">
        <w:rPr>
          <w:rFonts w:cstheme="minorHAnsi"/>
          <w:iCs/>
        </w:rPr>
        <w:t>N°</w:t>
      </w:r>
      <w:proofErr w:type="spellEnd"/>
      <w:r w:rsidR="00994A07" w:rsidRPr="00A46970">
        <w:rPr>
          <w:rFonts w:cstheme="minorHAnsi"/>
          <w:iCs/>
        </w:rPr>
        <w:t xml:space="preserve"> </w:t>
      </w:r>
      <w:sdt>
        <w:sdtPr>
          <w:rPr>
            <w:rFonts w:cstheme="minorHAnsi"/>
            <w:iCs/>
          </w:rPr>
          <w:id w:val="-1932425061"/>
          <w:placeholder>
            <w:docPart w:val="4C753CA5B2744F5E812F620F18EFB7F8"/>
          </w:placeholder>
          <w:showingPlcHdr/>
          <w:text/>
        </w:sdtPr>
        <w:sdtEndPr/>
        <w:sdtContent>
          <w:r w:rsidR="00994A07" w:rsidRPr="00A46970">
            <w:rPr>
              <w:rStyle w:val="Textodelmarcadordeposicin"/>
              <w:rFonts w:eastAsiaTheme="minorHAnsi" w:cstheme="minorHAnsi"/>
              <w:color w:val="FF0000"/>
            </w:rPr>
            <w:t xml:space="preserve">escriba su </w:t>
          </w:r>
          <w:r w:rsidR="002B186A" w:rsidRPr="00A46970">
            <w:rPr>
              <w:rStyle w:val="Textodelmarcadordeposicin"/>
              <w:rFonts w:eastAsiaTheme="minorHAnsi" w:cstheme="minorHAnsi"/>
              <w:color w:val="FF0000"/>
            </w:rPr>
            <w:t>N</w:t>
          </w:r>
          <w:r w:rsidR="00994A07" w:rsidRPr="00A46970">
            <w:rPr>
              <w:rStyle w:val="Textodelmarcadordeposicin"/>
              <w:rFonts w:eastAsiaTheme="minorHAnsi" w:cstheme="minorHAnsi"/>
              <w:color w:val="FF0000"/>
            </w:rPr>
            <w:t>°</w:t>
          </w:r>
          <w:r w:rsidR="009F67FD" w:rsidRPr="00A46970">
            <w:rPr>
              <w:rStyle w:val="Textodelmarcadordeposicin"/>
              <w:rFonts w:eastAsiaTheme="minorHAnsi" w:cstheme="minorHAnsi"/>
              <w:color w:val="FF0000"/>
            </w:rPr>
            <w:t xml:space="preserve"> de documento</w:t>
          </w:r>
        </w:sdtContent>
      </w:sdt>
      <w:r w:rsidR="00994A07" w:rsidRPr="00A46970">
        <w:rPr>
          <w:rFonts w:cstheme="minorHAnsi"/>
          <w:iCs/>
        </w:rPr>
        <w:t xml:space="preserve">, correo electrónico </w:t>
      </w:r>
      <w:sdt>
        <w:sdtPr>
          <w:rPr>
            <w:rFonts w:cstheme="minorHAnsi"/>
            <w:iCs/>
          </w:rPr>
          <w:id w:val="-1125612429"/>
          <w:placeholder>
            <w:docPart w:val="071A2883D2B4452295463FE0B9923783"/>
          </w:placeholder>
          <w:showingPlcHdr/>
          <w:text/>
        </w:sdtPr>
        <w:sdtEndPr/>
        <w:sdtContent>
          <w:r w:rsidR="00994A07" w:rsidRPr="00A46970">
            <w:rPr>
              <w:rStyle w:val="Textodelmarcadordeposicin"/>
              <w:rFonts w:eastAsiaTheme="minorHAnsi" w:cstheme="minorHAnsi"/>
              <w:color w:val="FF0000"/>
            </w:rPr>
            <w:t>escriba su correo</w:t>
          </w:r>
          <w:r w:rsidR="00BE5327" w:rsidRPr="00A46970">
            <w:rPr>
              <w:rStyle w:val="Textodelmarcadordeposicin"/>
              <w:rFonts w:eastAsiaTheme="minorHAnsi" w:cstheme="minorHAnsi"/>
              <w:color w:val="FF0000"/>
            </w:rPr>
            <w:t xml:space="preserve"> personal</w:t>
          </w:r>
        </w:sdtContent>
      </w:sdt>
      <w:r w:rsidR="00EB5946" w:rsidRPr="00A46970">
        <w:rPr>
          <w:rFonts w:cstheme="minorHAnsi"/>
          <w:iCs/>
        </w:rPr>
        <w:t>*</w:t>
      </w:r>
      <w:r w:rsidR="00994A07" w:rsidRPr="00A46970">
        <w:rPr>
          <w:rFonts w:cstheme="minorHAnsi"/>
          <w:iCs/>
        </w:rPr>
        <w:t xml:space="preserve">, teléfono </w:t>
      </w:r>
      <w:r w:rsidR="00BE5327" w:rsidRPr="00A46970">
        <w:rPr>
          <w:rFonts w:cstheme="minorHAnsi"/>
          <w:iCs/>
        </w:rPr>
        <w:t xml:space="preserve">celular </w:t>
      </w:r>
      <w:r w:rsidR="00994A07" w:rsidRPr="00A46970">
        <w:rPr>
          <w:rFonts w:cstheme="minorHAnsi"/>
          <w:iCs/>
        </w:rPr>
        <w:t xml:space="preserve">de referencia </w:t>
      </w:r>
      <w:proofErr w:type="spellStart"/>
      <w:r w:rsidR="00994A07" w:rsidRPr="00A46970">
        <w:rPr>
          <w:rFonts w:cstheme="minorHAnsi"/>
          <w:iCs/>
        </w:rPr>
        <w:t>N°</w:t>
      </w:r>
      <w:proofErr w:type="spellEnd"/>
      <w:r w:rsidR="00994A07" w:rsidRPr="00A46970">
        <w:rPr>
          <w:rFonts w:cstheme="minorHAnsi"/>
          <w:iCs/>
        </w:rPr>
        <w:t xml:space="preserve"> </w:t>
      </w:r>
      <w:sdt>
        <w:sdtPr>
          <w:rPr>
            <w:rFonts w:cstheme="minorHAnsi"/>
            <w:iCs/>
          </w:rPr>
          <w:id w:val="1034625374"/>
          <w:placeholder>
            <w:docPart w:val="FF46B9BF6636497E924CBDD059E3920E"/>
          </w:placeholder>
          <w:showingPlcHdr/>
          <w:text/>
        </w:sdtPr>
        <w:sdtEndPr/>
        <w:sdtContent>
          <w:r w:rsidR="00994A07" w:rsidRPr="00A46970">
            <w:rPr>
              <w:rStyle w:val="Textodelmarcadordeposicin"/>
              <w:rFonts w:eastAsiaTheme="minorHAnsi" w:cstheme="minorHAnsi"/>
              <w:iCs/>
              <w:color w:val="FF0000"/>
            </w:rPr>
            <w:t>escriba su teléfono</w:t>
          </w:r>
        </w:sdtContent>
      </w:sdt>
      <w:r w:rsidR="00EB5946" w:rsidRPr="00A46970">
        <w:rPr>
          <w:rFonts w:cstheme="minorHAnsi"/>
          <w:iCs/>
        </w:rPr>
        <w:t>*</w:t>
      </w:r>
      <w:r w:rsidR="00994A07" w:rsidRPr="00A46970">
        <w:rPr>
          <w:rFonts w:cstheme="minorHAnsi"/>
          <w:iCs/>
        </w:rPr>
        <w:t xml:space="preserve"> y</w:t>
      </w:r>
      <w:r w:rsidRPr="00A46970">
        <w:rPr>
          <w:rFonts w:cstheme="minorHAnsi"/>
        </w:rPr>
        <w:t>, egresado</w:t>
      </w:r>
      <w:r w:rsidR="0070423D" w:rsidRPr="00A46970">
        <w:rPr>
          <w:rFonts w:cstheme="minorHAnsi"/>
        </w:rPr>
        <w:t xml:space="preserve">(a) </w:t>
      </w:r>
      <w:r w:rsidR="00994A07" w:rsidRPr="00A46970">
        <w:rPr>
          <w:rFonts w:cstheme="minorHAnsi"/>
        </w:rPr>
        <w:t>d</w:t>
      </w:r>
      <w:r w:rsidRPr="00A46970">
        <w:rPr>
          <w:rFonts w:cstheme="minorHAnsi"/>
        </w:rPr>
        <w:t xml:space="preserve">e la </w:t>
      </w:r>
      <w:r w:rsidR="00A14347" w:rsidRPr="00A46970">
        <w:rPr>
          <w:rFonts w:cstheme="minorHAnsi"/>
        </w:rPr>
        <w:t>Carrera</w:t>
      </w:r>
      <w:r w:rsidRPr="00A46970">
        <w:rPr>
          <w:rFonts w:cstheme="minorHAnsi"/>
        </w:rPr>
        <w:t xml:space="preserve"> Profesional de </w:t>
      </w:r>
      <w:sdt>
        <w:sdtPr>
          <w:rPr>
            <w:rFonts w:cstheme="minorHAnsi"/>
          </w:rPr>
          <w:alias w:val="Carrera"/>
          <w:tag w:val="Carrera"/>
          <w:id w:val="-2105103922"/>
          <w:placeholder>
            <w:docPart w:val="4A609C2A863543F8998B02FE769A936A"/>
          </w:placeholder>
          <w:showingPlcHdr/>
          <w:dropDownList>
            <w:listItem w:value="Elija su carrera"/>
            <w:listItem w:displayText="Filosofía" w:value="Filosofía"/>
            <w:listItem w:displayText="Educación Secundaria, con especialidad en Lengua y Literatura" w:value="Educación Secundaria, con especialidad en Lengua y Literatura"/>
            <w:listItem w:displayText="Educación Secundaria, con especialidad en Filosofía y Ciencias Históricos Sociales" w:value="Educación Secundaria, con especialidad en Filosofía y Ciencias Históricos Sociales"/>
            <w:listItem w:displayText="Educación Inicial" w:value="Educación Inicial"/>
            <w:listItem w:displayText="Educación Inicial Intercultural Bilingüe " w:value="Educación Inicial Intercultural Bilingüe "/>
            <w:listItem w:displayText="Educación Primaria" w:value="Educación Primaria"/>
            <w:listItem w:displayText="Educación Primaria Intercultural Bilingüe" w:value="Educación Primaria Intercultural Bilingüe"/>
            <w:listItem w:displayText="Educación Secundaria con especialidad en Matemática" w:value="Educación Secundaria con especialidad en Matemática"/>
            <w:listItem w:displayText="Educación Secundaria con especialidad en Ciencia, Tecnología y Ambiente" w:value="Educación Secundaria con especialidad en Ciencia, Tecnología y Ambiente"/>
            <w:listItem w:displayText="Educación Secundaria con especialidad en Inglés" w:value="Educación Secundaria con especialidad en Inglés"/>
            <w:listItem w:displayText="Educación Secundaria con especialidad en Religión" w:value="Educación Secundaria con especialidad en Religión"/>
            <w:listItem w:displayText="Ciencia Política" w:value="Ciencia Política"/>
            <w:listItem w:displayText="Periodismo" w:value="Periodismo"/>
            <w:listItem w:displayText="Turismo Sostenible" w:value="Turismo Sostenible"/>
            <w:listItem w:displayText="Derecho" w:value="Derecho"/>
            <w:listItem w:displayText="Economía y Gestión Ambiental" w:value="Economía y Gestión Ambiental"/>
            <w:listItem w:displayText="Psicología" w:value="Psicología"/>
            <w:listItem w:displayText="Ingeniería Industrial" w:value="Ingeniería Industrial"/>
            <w:listItem w:displayText="Administración" w:value="Administración"/>
            <w:listItem w:displayText="Contabilidad y Auditoría" w:value="Contabilidad y Auditoría"/>
          </w:dropDownList>
        </w:sdtPr>
        <w:sdtEndPr/>
        <w:sdtContent>
          <w:r w:rsidR="00795B89" w:rsidRPr="00A46970">
            <w:rPr>
              <w:rStyle w:val="Textodelmarcadordeposicin"/>
              <w:rFonts w:cstheme="minorHAnsi"/>
              <w:color w:val="FF0000"/>
            </w:rPr>
            <w:t xml:space="preserve">Elija </w:t>
          </w:r>
          <w:r w:rsidR="009F67FD" w:rsidRPr="00A46970">
            <w:rPr>
              <w:rStyle w:val="Textodelmarcadordeposicin"/>
              <w:rFonts w:cstheme="minorHAnsi"/>
              <w:color w:val="FF0000"/>
            </w:rPr>
            <w:t>su carrera</w:t>
          </w:r>
        </w:sdtContent>
      </w:sdt>
      <w:r w:rsidRPr="00A46970">
        <w:rPr>
          <w:rFonts w:cstheme="minorHAnsi"/>
        </w:rPr>
        <w:t xml:space="preserve"> </w:t>
      </w:r>
      <w:proofErr w:type="spellStart"/>
      <w:r w:rsidRPr="00A46970">
        <w:rPr>
          <w:rFonts w:cstheme="minorHAnsi"/>
        </w:rPr>
        <w:t>de</w:t>
      </w:r>
      <w:proofErr w:type="spellEnd"/>
      <w:r w:rsidRPr="00A46970">
        <w:rPr>
          <w:rFonts w:cstheme="minorHAnsi"/>
        </w:rPr>
        <w:t xml:space="preserve"> la Universidad Antonio Ruiz de Montoya, me dirijo a usted para solicitarle:</w:t>
      </w:r>
    </w:p>
    <w:p w14:paraId="6958C18B" w14:textId="77777777" w:rsidR="00896D6E" w:rsidRPr="00A46970" w:rsidRDefault="00896D6E" w:rsidP="00896D6E">
      <w:pPr>
        <w:spacing w:after="0" w:line="240" w:lineRule="auto"/>
        <w:jc w:val="both"/>
        <w:rPr>
          <w:rFonts w:cstheme="minorHAnsi"/>
        </w:rPr>
      </w:pPr>
    </w:p>
    <w:p w14:paraId="0D05E890" w14:textId="22F7A59B" w:rsidR="00896D6E" w:rsidRPr="00A46970" w:rsidRDefault="00896D6E" w:rsidP="00896D6E">
      <w:pPr>
        <w:spacing w:after="0" w:line="240" w:lineRule="auto"/>
        <w:jc w:val="both"/>
        <w:rPr>
          <w:rFonts w:cstheme="minorHAnsi"/>
        </w:rPr>
      </w:pPr>
      <w:r w:rsidRPr="00A46970">
        <w:rPr>
          <w:rFonts w:cstheme="minorHAnsi"/>
        </w:rPr>
        <w:t xml:space="preserve">Se me otorgue el grado académico de Bachiller en </w:t>
      </w:r>
      <w:sdt>
        <w:sdtPr>
          <w:rPr>
            <w:rFonts w:cstheme="minorHAnsi"/>
          </w:rPr>
          <w:alias w:val="Denominación del grado"/>
          <w:tag w:val="grado"/>
          <w:id w:val="-753208782"/>
          <w:placeholder>
            <w:docPart w:val="346CBB65E729449A974E510C16509279"/>
          </w:placeholder>
          <w:showingPlcHdr/>
          <w:dropDownList>
            <w:listItem w:value="Elija la denominación del grado"/>
            <w:listItem w:displayText="Filosofía" w:value="Filosofía"/>
            <w:listItem w:displayText="Educación" w:value="Educación"/>
            <w:listItem w:displayText="Ciencia Política" w:value="Ciencia Política"/>
            <w:listItem w:displayText="Periodismo" w:value="Periodismo"/>
            <w:listItem w:displayText="Turismo" w:value="Turismo"/>
            <w:listItem w:displayText="Derecho" w:value="Derecho"/>
            <w:listItem w:displayText="Economía y Gestión Ambiental" w:value="Economía y Gestión Ambiental"/>
            <w:listItem w:displayText="Psicología" w:value="Psicología"/>
            <w:listItem w:displayText="Ingeniería Industrial" w:value="Ingeniería Industrial"/>
            <w:listItem w:displayText="Administración" w:value="Administración"/>
            <w:listItem w:displayText="Contabilidad y Auditoría" w:value="Contabilidad y Auditoría"/>
          </w:dropDownList>
        </w:sdtPr>
        <w:sdtEndPr/>
        <w:sdtContent>
          <w:r w:rsidR="002056FF" w:rsidRPr="00A46970">
            <w:rPr>
              <w:rStyle w:val="Textodelmarcadordeposicin"/>
              <w:rFonts w:cstheme="minorHAnsi"/>
              <w:color w:val="FF0000"/>
            </w:rPr>
            <w:t xml:space="preserve">Elija </w:t>
          </w:r>
          <w:r w:rsidR="00670760" w:rsidRPr="00A46970">
            <w:rPr>
              <w:rStyle w:val="Textodelmarcadordeposicin"/>
              <w:rFonts w:cstheme="minorHAnsi"/>
              <w:color w:val="FF0000"/>
            </w:rPr>
            <w:t xml:space="preserve">la </w:t>
          </w:r>
          <w:r w:rsidR="009F67FD" w:rsidRPr="00A46970">
            <w:rPr>
              <w:rStyle w:val="Textodelmarcadordeposicin"/>
              <w:rFonts w:cstheme="minorHAnsi"/>
              <w:color w:val="FF0000"/>
            </w:rPr>
            <w:t>denominación del grado</w:t>
          </w:r>
        </w:sdtContent>
      </w:sdt>
      <w:r w:rsidRPr="00A46970">
        <w:rPr>
          <w:rFonts w:cstheme="minorHAnsi"/>
        </w:rPr>
        <w:t xml:space="preserve"> al haber concluido satisfactoriamente </w:t>
      </w:r>
      <w:r w:rsidR="004B2FD7" w:rsidRPr="00A46970">
        <w:rPr>
          <w:rFonts w:cstheme="minorHAnsi"/>
        </w:rPr>
        <w:t xml:space="preserve">con el plan de estudios de la </w:t>
      </w:r>
      <w:r w:rsidR="00A14347" w:rsidRPr="00A46970">
        <w:rPr>
          <w:rFonts w:cstheme="minorHAnsi"/>
        </w:rPr>
        <w:t>C</w:t>
      </w:r>
      <w:r w:rsidRPr="00A46970">
        <w:rPr>
          <w:rFonts w:cstheme="minorHAnsi"/>
        </w:rPr>
        <w:t xml:space="preserve">P de </w:t>
      </w:r>
      <w:sdt>
        <w:sdtPr>
          <w:rPr>
            <w:rFonts w:cstheme="minorHAnsi"/>
          </w:rPr>
          <w:alias w:val="Carrera"/>
          <w:tag w:val="Carrera"/>
          <w:id w:val="-682125839"/>
          <w:placeholder>
            <w:docPart w:val="FEE86027BE084B44A3DAB0FE3ECA8EF5"/>
          </w:placeholder>
          <w:showingPlcHdr/>
          <w:dropDownList>
            <w:listItem w:value="Elija su carrera"/>
            <w:listItem w:displayText="Filosofía" w:value="Filosofía"/>
            <w:listItem w:displayText="Educación Secundaria, con especialidad en Lengua y Literatura" w:value="Educación Secundaria, con especialidad en Lengua y Literatura"/>
            <w:listItem w:displayText="Educación Secundaria, con especialidad en Filosofía y Ciencias Históricos Sociales" w:value="Educación Secundaria, con especialidad en Filosofía y Ciencias Históricos Sociales"/>
            <w:listItem w:displayText="Educación Inicial" w:value="Educación Inicial"/>
            <w:listItem w:displayText="Educación Inicial Intercultural Bilingüe " w:value="Educación Inicial Intercultural Bilingüe "/>
            <w:listItem w:displayText="Educación Primaria" w:value="Educación Primaria"/>
            <w:listItem w:displayText="Educación Primaria Intercultural Bilingüe" w:value="Educación Primaria Intercultural Bilingüe"/>
            <w:listItem w:displayText="Educación Secundaria con especialidad en Matemática" w:value="Educación Secundaria con especialidad en Matemática"/>
            <w:listItem w:displayText="Educación Secundaria con especialidad en Ciencia, Tecnología y Ambiente" w:value="Educación Secundaria con especialidad en Ciencia, Tecnología y Ambiente"/>
            <w:listItem w:displayText="Educación Secundaria con especialidad en Inglés" w:value="Educación Secundaria con especialidad en Inglés"/>
            <w:listItem w:displayText="Educación Secundaria con especialidad en Religión" w:value="Educación Secundaria con especialidad en Religión"/>
            <w:listItem w:displayText="Ciencia Política" w:value="Ciencia Política"/>
            <w:listItem w:displayText="Periodismo" w:value="Periodismo"/>
            <w:listItem w:displayText="Turismo Sostenible" w:value="Turismo Sostenible"/>
            <w:listItem w:displayText="Derecho" w:value="Derecho"/>
            <w:listItem w:displayText="Economía y Gestión Ambiental" w:value="Economía y Gestión Ambiental"/>
            <w:listItem w:displayText="Psicología" w:value="Psicología"/>
            <w:listItem w:displayText="Ingeniería Industrial" w:value="Ingeniería Industrial"/>
            <w:listItem w:displayText="Administración" w:value="Administración"/>
            <w:listItem w:displayText="Contabilidad y Auditoría" w:value="Contabilidad y Auditoría"/>
          </w:dropDownList>
        </w:sdtPr>
        <w:sdtEndPr/>
        <w:sdtContent>
          <w:r w:rsidR="002056FF" w:rsidRPr="00A46970">
            <w:rPr>
              <w:rStyle w:val="Textodelmarcadordeposicin"/>
              <w:rFonts w:cstheme="minorHAnsi"/>
              <w:color w:val="FF0000"/>
            </w:rPr>
            <w:t xml:space="preserve">Elija </w:t>
          </w:r>
          <w:r w:rsidR="009F67FD" w:rsidRPr="00A46970">
            <w:rPr>
              <w:rStyle w:val="Textodelmarcadordeposicin"/>
              <w:rFonts w:cstheme="minorHAnsi"/>
              <w:color w:val="FF0000"/>
            </w:rPr>
            <w:t>su carrera</w:t>
          </w:r>
        </w:sdtContent>
      </w:sdt>
      <w:r w:rsidRPr="00A46970">
        <w:rPr>
          <w:rFonts w:cstheme="minorHAnsi"/>
        </w:rPr>
        <w:t xml:space="preserve"> de la Universidad Antonio Ruiz de Montoya.</w:t>
      </w:r>
    </w:p>
    <w:p w14:paraId="36B78CF1" w14:textId="77777777" w:rsidR="00896D6E" w:rsidRPr="00A46970" w:rsidRDefault="00896D6E" w:rsidP="00896D6E">
      <w:pPr>
        <w:spacing w:after="0" w:line="240" w:lineRule="auto"/>
        <w:jc w:val="both"/>
        <w:rPr>
          <w:rFonts w:cstheme="minorHAnsi"/>
        </w:rPr>
      </w:pPr>
    </w:p>
    <w:p w14:paraId="3AA6CEF8" w14:textId="2EE88FE5" w:rsidR="00896D6E" w:rsidRPr="00A46970" w:rsidRDefault="00896D6E" w:rsidP="00896D6E">
      <w:pPr>
        <w:spacing w:after="0" w:line="240" w:lineRule="auto"/>
        <w:jc w:val="both"/>
        <w:rPr>
          <w:rFonts w:cstheme="minorHAnsi"/>
        </w:rPr>
      </w:pPr>
      <w:r w:rsidRPr="00A46970">
        <w:rPr>
          <w:rFonts w:cstheme="minorHAnsi"/>
        </w:rPr>
        <w:t xml:space="preserve">Adjunto a la presente solicitud, los requisitos exigidos por el Artículo </w:t>
      </w:r>
      <w:r w:rsidR="00923C83" w:rsidRPr="00A46970">
        <w:rPr>
          <w:rFonts w:cstheme="minorHAnsi"/>
        </w:rPr>
        <w:t>2</w:t>
      </w:r>
      <w:r w:rsidR="004960EF" w:rsidRPr="00A46970">
        <w:rPr>
          <w:rFonts w:cstheme="minorHAnsi"/>
        </w:rPr>
        <w:t>2</w:t>
      </w:r>
      <w:r w:rsidRPr="00A46970">
        <w:rPr>
          <w:rFonts w:cstheme="minorHAnsi"/>
        </w:rPr>
        <w:t xml:space="preserve">º del Reglamento </w:t>
      </w:r>
      <w:r w:rsidR="00923C83" w:rsidRPr="00A46970">
        <w:rPr>
          <w:rFonts w:cstheme="minorHAnsi"/>
        </w:rPr>
        <w:t xml:space="preserve">General </w:t>
      </w:r>
      <w:r w:rsidRPr="00A46970">
        <w:rPr>
          <w:rFonts w:cstheme="minorHAnsi"/>
        </w:rPr>
        <w:t xml:space="preserve">de Grados y Títulos </w:t>
      </w:r>
      <w:r w:rsidR="00923C83" w:rsidRPr="00A46970">
        <w:rPr>
          <w:rFonts w:cstheme="minorHAnsi"/>
        </w:rPr>
        <w:t xml:space="preserve">de Pregrado y Posgrado </w:t>
      </w:r>
      <w:r w:rsidRPr="00A46970">
        <w:rPr>
          <w:rFonts w:cstheme="minorHAnsi"/>
        </w:rPr>
        <w:t xml:space="preserve">de la Universidad Antonio Ruiz de Montoya, aprobado por </w:t>
      </w:r>
      <w:r w:rsidR="00907986" w:rsidRPr="00A46970">
        <w:rPr>
          <w:rFonts w:cstheme="minorHAnsi"/>
        </w:rPr>
        <w:t xml:space="preserve">Resolución Rectoral </w:t>
      </w:r>
      <w:proofErr w:type="spellStart"/>
      <w:r w:rsidR="00907986" w:rsidRPr="00A46970">
        <w:rPr>
          <w:rFonts w:cstheme="minorHAnsi"/>
        </w:rPr>
        <w:t>N°</w:t>
      </w:r>
      <w:proofErr w:type="spellEnd"/>
      <w:r w:rsidR="00907986" w:rsidRPr="00A46970">
        <w:rPr>
          <w:rFonts w:cstheme="minorHAnsi"/>
        </w:rPr>
        <w:t xml:space="preserve"> </w:t>
      </w:r>
      <w:r w:rsidR="008B16BA" w:rsidRPr="00A46970">
        <w:rPr>
          <w:rFonts w:cstheme="minorHAnsi"/>
        </w:rPr>
        <w:t>150</w:t>
      </w:r>
      <w:r w:rsidR="00907986" w:rsidRPr="00A46970">
        <w:rPr>
          <w:rFonts w:cstheme="minorHAnsi"/>
        </w:rPr>
        <w:t>-202</w:t>
      </w:r>
      <w:r w:rsidR="008B16BA" w:rsidRPr="00A46970">
        <w:rPr>
          <w:rFonts w:cstheme="minorHAnsi"/>
        </w:rPr>
        <w:t>3</w:t>
      </w:r>
      <w:r w:rsidR="00907986" w:rsidRPr="00A46970">
        <w:rPr>
          <w:rFonts w:cstheme="minorHAnsi"/>
        </w:rPr>
        <w:t>-UARM-R</w:t>
      </w:r>
      <w:r w:rsidR="008B16BA" w:rsidRPr="00A46970">
        <w:rPr>
          <w:rFonts w:cstheme="minorHAnsi"/>
        </w:rPr>
        <w:t>.</w:t>
      </w:r>
    </w:p>
    <w:p w14:paraId="2C5EDCA2" w14:textId="77777777" w:rsidR="00896D6E" w:rsidRPr="00A46970" w:rsidRDefault="00896D6E" w:rsidP="00896D6E">
      <w:pPr>
        <w:spacing w:after="0" w:line="240" w:lineRule="auto"/>
        <w:jc w:val="both"/>
        <w:rPr>
          <w:rFonts w:cstheme="minorHAnsi"/>
        </w:rPr>
      </w:pPr>
    </w:p>
    <w:p w14:paraId="4E42F2D7" w14:textId="77777777" w:rsidR="00896D6E" w:rsidRPr="00A46970" w:rsidRDefault="00896D6E" w:rsidP="00896D6E">
      <w:pPr>
        <w:spacing w:after="0" w:line="240" w:lineRule="auto"/>
        <w:jc w:val="both"/>
        <w:rPr>
          <w:rFonts w:cstheme="minorHAnsi"/>
        </w:rPr>
      </w:pPr>
      <w:r w:rsidRPr="00A46970">
        <w:rPr>
          <w:rFonts w:cstheme="minorHAnsi"/>
        </w:rPr>
        <w:t>Agradeciéndole anticipadamente la atención que preste a la presente solicitud quedo de usted.</w:t>
      </w:r>
    </w:p>
    <w:p w14:paraId="796B0096" w14:textId="77777777" w:rsidR="00896D6E" w:rsidRPr="00A46970" w:rsidRDefault="00896D6E" w:rsidP="00896D6E">
      <w:pPr>
        <w:spacing w:after="0" w:line="240" w:lineRule="auto"/>
        <w:jc w:val="both"/>
        <w:rPr>
          <w:rFonts w:cstheme="minorHAnsi"/>
        </w:rPr>
      </w:pPr>
    </w:p>
    <w:p w14:paraId="19027C92" w14:textId="77777777" w:rsidR="00896D6E" w:rsidRPr="00A46970" w:rsidRDefault="00896D6E" w:rsidP="00896D6E">
      <w:pPr>
        <w:spacing w:after="0" w:line="240" w:lineRule="auto"/>
        <w:jc w:val="both"/>
        <w:rPr>
          <w:rFonts w:cstheme="minorHAnsi"/>
        </w:rPr>
      </w:pPr>
      <w:r w:rsidRPr="00A46970">
        <w:rPr>
          <w:rFonts w:cstheme="minorHAnsi"/>
        </w:rPr>
        <w:t>Atentamente,</w:t>
      </w:r>
    </w:p>
    <w:p w14:paraId="14996704" w14:textId="77777777" w:rsidR="00A46970" w:rsidRPr="00A46970" w:rsidRDefault="00A46970" w:rsidP="00896D6E">
      <w:pPr>
        <w:spacing w:after="0" w:line="240" w:lineRule="auto"/>
        <w:jc w:val="both"/>
        <w:rPr>
          <w:rFonts w:cstheme="minorHAnsi"/>
        </w:rPr>
      </w:pPr>
    </w:p>
    <w:sdt>
      <w:sdtPr>
        <w:rPr>
          <w:rFonts w:cstheme="minorHAnsi"/>
          <w:iCs/>
        </w:rPr>
        <w:alias w:val="Firma"/>
        <w:tag w:val="Firma"/>
        <w:id w:val="120043075"/>
        <w:showingPlcHdr/>
        <w15:color w:val="0000FF"/>
        <w:picture/>
      </w:sdtPr>
      <w:sdtEndPr/>
      <w:sdtContent>
        <w:p w14:paraId="13646D73" w14:textId="21684325" w:rsidR="009F67FD" w:rsidRPr="00A46970" w:rsidRDefault="009F67FD" w:rsidP="00896D6E">
          <w:pPr>
            <w:spacing w:after="0" w:line="240" w:lineRule="auto"/>
            <w:rPr>
              <w:rFonts w:cstheme="minorHAnsi"/>
              <w:iCs/>
            </w:rPr>
          </w:pPr>
          <w:r w:rsidRPr="00A46970">
            <w:rPr>
              <w:rFonts w:cstheme="minorHAnsi"/>
              <w:iCs/>
              <w:noProof/>
            </w:rPr>
            <w:drawing>
              <wp:inline distT="0" distB="0" distL="0" distR="0" wp14:anchorId="64BC0B87" wp14:editId="4ADF1F55">
                <wp:extent cx="1847850" cy="120209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1284" cy="12043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7F46E053" w14:textId="67AD79FC" w:rsidR="008B16BA" w:rsidRPr="00A46970" w:rsidRDefault="00A46970" w:rsidP="00896D6E">
      <w:pPr>
        <w:spacing w:after="0" w:line="240" w:lineRule="auto"/>
        <w:rPr>
          <w:rFonts w:cstheme="minorHAnsi"/>
          <w:iCs/>
        </w:rPr>
      </w:pPr>
      <w:sdt>
        <w:sdtPr>
          <w:rPr>
            <w:rFonts w:cstheme="minorHAnsi"/>
            <w:iCs/>
          </w:rPr>
          <w:id w:val="-896428209"/>
          <w:placeholder>
            <w:docPart w:val="23F1BB0E460B43E58E1F59EAE8154410"/>
          </w:placeholder>
          <w:showingPlcHdr/>
          <w:text/>
        </w:sdtPr>
        <w:sdtEndPr/>
        <w:sdtContent>
          <w:r w:rsidR="009F67FD" w:rsidRPr="00A46970">
            <w:rPr>
              <w:rStyle w:val="Textodelmarcadordeposicin"/>
              <w:rFonts w:eastAsiaTheme="minorHAnsi" w:cstheme="minorHAnsi"/>
              <w:iCs/>
              <w:color w:val="FF0000"/>
            </w:rPr>
            <w:t>Es</w:t>
          </w:r>
          <w:r w:rsidR="008B16BA" w:rsidRPr="00A46970">
            <w:rPr>
              <w:rStyle w:val="Textodelmarcadordeposicin"/>
              <w:rFonts w:eastAsiaTheme="minorHAnsi" w:cstheme="minorHAnsi"/>
              <w:iCs/>
              <w:color w:val="FF0000"/>
            </w:rPr>
            <w:t>criba sus Nombres</w:t>
          </w:r>
          <w:r w:rsidRPr="00A46970">
            <w:rPr>
              <w:rStyle w:val="Textodelmarcadordeposicin"/>
              <w:rFonts w:eastAsiaTheme="minorHAnsi" w:cstheme="minorHAnsi"/>
              <w:iCs/>
              <w:color w:val="FF0000"/>
            </w:rPr>
            <w:t xml:space="preserve"> y Apellidos completos</w:t>
          </w:r>
        </w:sdtContent>
      </w:sdt>
      <w:r w:rsidR="008B16BA" w:rsidRPr="00A46970">
        <w:rPr>
          <w:rFonts w:cstheme="minorHAnsi"/>
          <w:iCs/>
        </w:rPr>
        <w:t xml:space="preserve"> </w:t>
      </w:r>
    </w:p>
    <w:p w14:paraId="157F5DC6" w14:textId="55D96B12" w:rsidR="00A13A2B" w:rsidRPr="00A46970" w:rsidRDefault="00A46970" w:rsidP="00896D6E">
      <w:pPr>
        <w:spacing w:after="0" w:line="240" w:lineRule="auto"/>
        <w:rPr>
          <w:rFonts w:cstheme="minorHAnsi"/>
        </w:rPr>
      </w:pPr>
      <w:sdt>
        <w:sdtPr>
          <w:rPr>
            <w:rFonts w:cstheme="minorHAnsi"/>
            <w:iCs/>
          </w:rPr>
          <w:alias w:val="Tipo de documento"/>
          <w:tag w:val="Tipo de documento"/>
          <w:id w:val="-975290602"/>
          <w:placeholder>
            <w:docPart w:val="3B214FE1008C40568FE7F785689CB6AC"/>
          </w:placeholder>
          <w:showingPlcHdr/>
          <w:dropDownList>
            <w:listItem w:value="Elija el tipo de documento"/>
            <w:listItem w:displayText="DNI" w:value="DNI"/>
            <w:listItem w:displayText="Pasaporte" w:value="Pasaporte"/>
            <w:listItem w:displayText="CE" w:value="CE"/>
          </w:dropDownList>
        </w:sdtPr>
        <w:sdtEndPr/>
        <w:sdtContent>
          <w:r w:rsidR="009F67FD" w:rsidRPr="00A46970">
            <w:rPr>
              <w:rStyle w:val="Textodelmarcadordeposicin"/>
              <w:rFonts w:eastAsiaTheme="minorHAnsi" w:cstheme="minorHAnsi"/>
              <w:iCs/>
              <w:color w:val="FF0000"/>
            </w:rPr>
            <w:t>El</w:t>
          </w:r>
          <w:r w:rsidR="00EC5AF0" w:rsidRPr="00A46970">
            <w:rPr>
              <w:rStyle w:val="Textodelmarcadordeposicin"/>
              <w:rFonts w:eastAsiaTheme="minorHAnsi" w:cstheme="minorHAnsi"/>
              <w:iCs/>
              <w:color w:val="FF0000"/>
            </w:rPr>
            <w:t xml:space="preserve">ija </w:t>
          </w:r>
          <w:r w:rsidR="002B186A" w:rsidRPr="00A46970">
            <w:rPr>
              <w:rStyle w:val="Textodelmarcadordeposicin"/>
              <w:rFonts w:eastAsiaTheme="minorHAnsi" w:cstheme="minorHAnsi"/>
              <w:iCs/>
              <w:color w:val="FF0000"/>
            </w:rPr>
            <w:t xml:space="preserve">el </w:t>
          </w:r>
          <w:r w:rsidR="009F67FD" w:rsidRPr="00A46970">
            <w:rPr>
              <w:rStyle w:val="Textodelmarcadordeposicin"/>
              <w:rFonts w:eastAsiaTheme="minorHAnsi" w:cstheme="minorHAnsi"/>
              <w:iCs/>
              <w:color w:val="FF0000"/>
            </w:rPr>
            <w:t>tipo de documento</w:t>
          </w:r>
        </w:sdtContent>
      </w:sdt>
      <w:r w:rsidR="00EC5AF0" w:rsidRPr="00A46970">
        <w:rPr>
          <w:rFonts w:cstheme="minorHAnsi"/>
          <w:iCs/>
        </w:rPr>
        <w:t xml:space="preserve">  </w:t>
      </w:r>
      <w:proofErr w:type="spellStart"/>
      <w:r w:rsidR="008B16BA" w:rsidRPr="00A46970">
        <w:rPr>
          <w:rFonts w:cstheme="minorHAnsi"/>
          <w:iCs/>
        </w:rPr>
        <w:t>N°</w:t>
      </w:r>
      <w:proofErr w:type="spellEnd"/>
      <w:r w:rsidR="008B16BA" w:rsidRPr="00A46970">
        <w:rPr>
          <w:rFonts w:cstheme="minorHAnsi"/>
          <w:iCs/>
        </w:rPr>
        <w:t xml:space="preserve"> </w:t>
      </w:r>
      <w:sdt>
        <w:sdtPr>
          <w:rPr>
            <w:rFonts w:cstheme="minorHAnsi"/>
            <w:iCs/>
          </w:rPr>
          <w:id w:val="609324485"/>
          <w:placeholder>
            <w:docPart w:val="75B30D7CB4844A5390EA0A55EE4C6A75"/>
          </w:placeholder>
          <w:showingPlcHdr/>
          <w:text/>
        </w:sdtPr>
        <w:sdtEndPr/>
        <w:sdtContent>
          <w:r w:rsidR="001511D0" w:rsidRPr="00A46970">
            <w:rPr>
              <w:rStyle w:val="Textodelmarcadordeposicin"/>
              <w:rFonts w:eastAsiaTheme="minorHAnsi" w:cstheme="minorHAnsi"/>
              <w:color w:val="FF0000"/>
            </w:rPr>
            <w:t>escriba su N° de documento</w:t>
          </w:r>
        </w:sdtContent>
      </w:sdt>
      <w:r w:rsidR="008B16BA" w:rsidRPr="00A46970">
        <w:rPr>
          <w:rFonts w:cstheme="minorHAnsi"/>
          <w:iCs/>
        </w:rPr>
        <w:t xml:space="preserve"> </w:t>
      </w:r>
    </w:p>
    <w:p w14:paraId="3C6C9164" w14:textId="727835C9" w:rsidR="00AB46EC" w:rsidRPr="00A46970" w:rsidRDefault="00AB46EC" w:rsidP="00AB46EC">
      <w:pPr>
        <w:tabs>
          <w:tab w:val="left" w:pos="1050"/>
        </w:tabs>
        <w:rPr>
          <w:rFonts w:cstheme="minorHAnsi"/>
        </w:rPr>
      </w:pPr>
    </w:p>
    <w:sectPr w:rsidR="00AB46EC" w:rsidRPr="00A46970" w:rsidSect="00896D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FC0573" w14:textId="77777777" w:rsidR="00DE69D2" w:rsidRDefault="00DE69D2" w:rsidP="00EB5946">
      <w:pPr>
        <w:spacing w:after="0" w:line="240" w:lineRule="auto"/>
      </w:pPr>
      <w:r>
        <w:separator/>
      </w:r>
    </w:p>
  </w:endnote>
  <w:endnote w:type="continuationSeparator" w:id="0">
    <w:p w14:paraId="50661645" w14:textId="77777777" w:rsidR="00DE69D2" w:rsidRDefault="00DE69D2" w:rsidP="00EB5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548521" w14:textId="77777777" w:rsidR="00AB46EC" w:rsidRDefault="00AB46E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C5387E" w14:textId="7A99EE60" w:rsidR="00EB5946" w:rsidRPr="00DA6782" w:rsidRDefault="00EB5946" w:rsidP="009942E5">
    <w:pPr>
      <w:pStyle w:val="Piedepgina"/>
      <w:jc w:val="both"/>
      <w:rPr>
        <w:sz w:val="18"/>
        <w:szCs w:val="18"/>
        <w:lang w:val="es-ES"/>
      </w:rPr>
    </w:pPr>
    <w:r w:rsidRPr="00DA6782">
      <w:rPr>
        <w:sz w:val="18"/>
        <w:szCs w:val="18"/>
        <w:lang w:val="es-ES"/>
      </w:rPr>
      <w:t>*</w:t>
    </w:r>
    <w:r w:rsidR="00DE38EB" w:rsidRPr="00DA6782">
      <w:rPr>
        <w:sz w:val="18"/>
        <w:szCs w:val="18"/>
        <w:lang w:val="es-ES"/>
      </w:rPr>
      <w:t xml:space="preserve">Dichos datos se utilizarán </w:t>
    </w:r>
    <w:r w:rsidR="00DA63D0">
      <w:rPr>
        <w:sz w:val="18"/>
        <w:szCs w:val="18"/>
        <w:lang w:val="es-ES"/>
      </w:rPr>
      <w:t xml:space="preserve">como medio de contacto </w:t>
    </w:r>
    <w:r w:rsidR="00DE38EB" w:rsidRPr="00DA6782">
      <w:rPr>
        <w:sz w:val="18"/>
        <w:szCs w:val="18"/>
        <w:lang w:val="es-ES"/>
      </w:rPr>
      <w:t>durante su proceso</w:t>
    </w:r>
    <w:r w:rsidR="009942E5">
      <w:rPr>
        <w:sz w:val="18"/>
        <w:szCs w:val="18"/>
        <w:lang w:val="es-ES"/>
      </w:rPr>
      <w:t>, por lo cual</w:t>
    </w:r>
    <w:r w:rsidR="00E74142">
      <w:rPr>
        <w:sz w:val="18"/>
        <w:szCs w:val="18"/>
        <w:lang w:val="es-ES"/>
      </w:rPr>
      <w:t xml:space="preserve"> se</w:t>
    </w:r>
    <w:r w:rsidR="002E3467">
      <w:rPr>
        <w:sz w:val="18"/>
        <w:szCs w:val="18"/>
        <w:lang w:val="es-ES"/>
      </w:rPr>
      <w:t xml:space="preserve"> </w:t>
    </w:r>
    <w:r w:rsidR="00DE38EB" w:rsidRPr="00DA6782">
      <w:rPr>
        <w:sz w:val="18"/>
        <w:szCs w:val="18"/>
        <w:lang w:val="es-ES"/>
      </w:rPr>
      <w:t xml:space="preserve">procederá </w:t>
    </w:r>
    <w:r w:rsidR="002E3467">
      <w:rPr>
        <w:sz w:val="18"/>
        <w:szCs w:val="18"/>
        <w:lang w:val="es-ES"/>
      </w:rPr>
      <w:t xml:space="preserve">con </w:t>
    </w:r>
    <w:r w:rsidR="00D035F8">
      <w:rPr>
        <w:sz w:val="18"/>
        <w:szCs w:val="18"/>
        <w:lang w:val="es-ES"/>
      </w:rPr>
      <w:t>la</w:t>
    </w:r>
    <w:r w:rsidR="002E3467">
      <w:rPr>
        <w:sz w:val="18"/>
        <w:szCs w:val="18"/>
        <w:lang w:val="es-ES"/>
      </w:rPr>
      <w:t xml:space="preserve"> </w:t>
    </w:r>
    <w:r w:rsidR="00DE38EB" w:rsidRPr="00DA6782">
      <w:rPr>
        <w:sz w:val="18"/>
        <w:szCs w:val="18"/>
        <w:lang w:val="es-ES"/>
      </w:rPr>
      <w:t>actuali</w:t>
    </w:r>
    <w:r w:rsidR="00DA6782" w:rsidRPr="00DA6782">
      <w:rPr>
        <w:sz w:val="18"/>
        <w:szCs w:val="18"/>
        <w:lang w:val="es-ES"/>
      </w:rPr>
      <w:t xml:space="preserve">zación en </w:t>
    </w:r>
    <w:r w:rsidR="009942E5">
      <w:rPr>
        <w:sz w:val="18"/>
        <w:szCs w:val="18"/>
        <w:lang w:val="es-ES"/>
      </w:rPr>
      <w:t>nuestro</w:t>
    </w:r>
    <w:r w:rsidR="00DA6782" w:rsidRPr="00DA6782">
      <w:rPr>
        <w:sz w:val="18"/>
        <w:szCs w:val="18"/>
        <w:lang w:val="es-ES"/>
      </w:rPr>
      <w:t xml:space="preserve"> sistema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42B161" w14:textId="77777777" w:rsidR="00AB46EC" w:rsidRDefault="00AB46E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EBC2D4" w14:textId="77777777" w:rsidR="00DE69D2" w:rsidRDefault="00DE69D2" w:rsidP="00EB5946">
      <w:pPr>
        <w:spacing w:after="0" w:line="240" w:lineRule="auto"/>
      </w:pPr>
      <w:r>
        <w:separator/>
      </w:r>
    </w:p>
  </w:footnote>
  <w:footnote w:type="continuationSeparator" w:id="0">
    <w:p w14:paraId="5EE964A7" w14:textId="77777777" w:rsidR="00DE69D2" w:rsidRDefault="00DE69D2" w:rsidP="00EB59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291446" w14:textId="77777777" w:rsidR="00AB46EC" w:rsidRDefault="00AB46E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AB1345" w14:textId="77777777" w:rsidR="00AB46EC" w:rsidRDefault="00AB46EC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DD1380" w14:textId="77777777" w:rsidR="00AB46EC" w:rsidRDefault="00AB46E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C6D3BAC"/>
    <w:multiLevelType w:val="hybridMultilevel"/>
    <w:tmpl w:val="F2CC118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CA739A"/>
    <w:multiLevelType w:val="hybridMultilevel"/>
    <w:tmpl w:val="8B14F74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105FDC"/>
    <w:multiLevelType w:val="hybridMultilevel"/>
    <w:tmpl w:val="04EAC53E"/>
    <w:lvl w:ilvl="0" w:tplc="18B2D88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5393648">
    <w:abstractNumId w:val="0"/>
  </w:num>
  <w:num w:numId="2" w16cid:durableId="67532487">
    <w:abstractNumId w:val="1"/>
  </w:num>
  <w:num w:numId="3" w16cid:durableId="14945675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D6E"/>
    <w:rsid w:val="000132BA"/>
    <w:rsid w:val="00043F0B"/>
    <w:rsid w:val="00064D38"/>
    <w:rsid w:val="000D2B90"/>
    <w:rsid w:val="000F0221"/>
    <w:rsid w:val="00100EA1"/>
    <w:rsid w:val="00107CBA"/>
    <w:rsid w:val="00133F2F"/>
    <w:rsid w:val="001511D0"/>
    <w:rsid w:val="00161682"/>
    <w:rsid w:val="001C784B"/>
    <w:rsid w:val="001D3BED"/>
    <w:rsid w:val="001F7674"/>
    <w:rsid w:val="00202BC6"/>
    <w:rsid w:val="00203ECB"/>
    <w:rsid w:val="002056FF"/>
    <w:rsid w:val="00241B37"/>
    <w:rsid w:val="00244E27"/>
    <w:rsid w:val="002B186A"/>
    <w:rsid w:val="002B4E27"/>
    <w:rsid w:val="002C1858"/>
    <w:rsid w:val="002C6882"/>
    <w:rsid w:val="002E3467"/>
    <w:rsid w:val="002F2CD8"/>
    <w:rsid w:val="0033046A"/>
    <w:rsid w:val="003432C0"/>
    <w:rsid w:val="00374579"/>
    <w:rsid w:val="003849C6"/>
    <w:rsid w:val="003B0042"/>
    <w:rsid w:val="003F0A92"/>
    <w:rsid w:val="00425D22"/>
    <w:rsid w:val="00480751"/>
    <w:rsid w:val="004845F6"/>
    <w:rsid w:val="004960EF"/>
    <w:rsid w:val="004B2FD7"/>
    <w:rsid w:val="004C14BB"/>
    <w:rsid w:val="00504B5E"/>
    <w:rsid w:val="00513FC3"/>
    <w:rsid w:val="00546661"/>
    <w:rsid w:val="00564DB7"/>
    <w:rsid w:val="00596746"/>
    <w:rsid w:val="005C2F27"/>
    <w:rsid w:val="005F662A"/>
    <w:rsid w:val="0060631A"/>
    <w:rsid w:val="0061428E"/>
    <w:rsid w:val="006244EE"/>
    <w:rsid w:val="00635955"/>
    <w:rsid w:val="0063720F"/>
    <w:rsid w:val="00655954"/>
    <w:rsid w:val="00670760"/>
    <w:rsid w:val="006C0C9B"/>
    <w:rsid w:val="006C24AA"/>
    <w:rsid w:val="0070423D"/>
    <w:rsid w:val="00795B89"/>
    <w:rsid w:val="007C3357"/>
    <w:rsid w:val="007F5DB1"/>
    <w:rsid w:val="00807881"/>
    <w:rsid w:val="00821407"/>
    <w:rsid w:val="008263CE"/>
    <w:rsid w:val="00872A99"/>
    <w:rsid w:val="00890AE2"/>
    <w:rsid w:val="00896D6E"/>
    <w:rsid w:val="008A239D"/>
    <w:rsid w:val="008B16BA"/>
    <w:rsid w:val="00905089"/>
    <w:rsid w:val="00907986"/>
    <w:rsid w:val="00923C83"/>
    <w:rsid w:val="009266F4"/>
    <w:rsid w:val="009673D5"/>
    <w:rsid w:val="009942E5"/>
    <w:rsid w:val="00994A07"/>
    <w:rsid w:val="009C5C22"/>
    <w:rsid w:val="009F1B1F"/>
    <w:rsid w:val="009F67FD"/>
    <w:rsid w:val="00A03754"/>
    <w:rsid w:val="00A13A2B"/>
    <w:rsid w:val="00A14347"/>
    <w:rsid w:val="00A46970"/>
    <w:rsid w:val="00A530D2"/>
    <w:rsid w:val="00AB1B28"/>
    <w:rsid w:val="00AB46EC"/>
    <w:rsid w:val="00AC49C3"/>
    <w:rsid w:val="00AD4160"/>
    <w:rsid w:val="00B61789"/>
    <w:rsid w:val="00BA255A"/>
    <w:rsid w:val="00BC1479"/>
    <w:rsid w:val="00BC14C4"/>
    <w:rsid w:val="00BC615B"/>
    <w:rsid w:val="00BE5327"/>
    <w:rsid w:val="00C4777B"/>
    <w:rsid w:val="00C77A72"/>
    <w:rsid w:val="00C96089"/>
    <w:rsid w:val="00CB1480"/>
    <w:rsid w:val="00CB79E3"/>
    <w:rsid w:val="00CD4F3B"/>
    <w:rsid w:val="00CF7D9F"/>
    <w:rsid w:val="00D035F8"/>
    <w:rsid w:val="00D24E0D"/>
    <w:rsid w:val="00D355E2"/>
    <w:rsid w:val="00D4075F"/>
    <w:rsid w:val="00DA63D0"/>
    <w:rsid w:val="00DA6782"/>
    <w:rsid w:val="00DB2A98"/>
    <w:rsid w:val="00DD4920"/>
    <w:rsid w:val="00DE38EB"/>
    <w:rsid w:val="00DE59B1"/>
    <w:rsid w:val="00DE69D2"/>
    <w:rsid w:val="00E42FD3"/>
    <w:rsid w:val="00E74142"/>
    <w:rsid w:val="00EB5946"/>
    <w:rsid w:val="00EC5AF0"/>
    <w:rsid w:val="00ED4897"/>
    <w:rsid w:val="00F24847"/>
    <w:rsid w:val="00F251A2"/>
    <w:rsid w:val="00F414EF"/>
    <w:rsid w:val="00F83A57"/>
    <w:rsid w:val="00FA57D8"/>
    <w:rsid w:val="00FD7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B6AE567"/>
  <w15:docId w15:val="{3CD8D82D-22DC-4A9A-95B1-6B8370F33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B79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513FC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13FC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13FC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13FC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13FC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13F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3FC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B79E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CF7D9F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F7D9F"/>
    <w:rPr>
      <w:color w:val="800080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13A2B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872A99"/>
    <w:pPr>
      <w:pBdr>
        <w:top w:val="nil"/>
        <w:left w:val="nil"/>
        <w:bottom w:val="nil"/>
        <w:right w:val="nil"/>
        <w:between w:val="nil"/>
      </w:pBdr>
      <w:spacing w:after="61" w:line="360" w:lineRule="auto"/>
      <w:ind w:left="720"/>
      <w:contextualSpacing/>
      <w:jc w:val="both"/>
    </w:pPr>
    <w:rPr>
      <w:rFonts w:ascii="Calibri" w:eastAsia="Calibri" w:hAnsi="Calibri" w:cs="Calibri"/>
      <w:color w:val="000000"/>
    </w:rPr>
  </w:style>
  <w:style w:type="table" w:styleId="Tablaconcuadrcula">
    <w:name w:val="Table Grid"/>
    <w:basedOn w:val="Tablanormal"/>
    <w:uiPriority w:val="39"/>
    <w:rsid w:val="00872A9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425D22"/>
    <w:rPr>
      <w:color w:val="666666"/>
    </w:rPr>
  </w:style>
  <w:style w:type="paragraph" w:styleId="Encabezado">
    <w:name w:val="header"/>
    <w:basedOn w:val="Normal"/>
    <w:link w:val="EncabezadoCar"/>
    <w:uiPriority w:val="99"/>
    <w:unhideWhenUsed/>
    <w:rsid w:val="00EB59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5946"/>
  </w:style>
  <w:style w:type="paragraph" w:styleId="Piedepgina">
    <w:name w:val="footer"/>
    <w:basedOn w:val="Normal"/>
    <w:link w:val="PiedepginaCar"/>
    <w:uiPriority w:val="99"/>
    <w:unhideWhenUsed/>
    <w:rsid w:val="00EB59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5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5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705C1F3BB34432CB637971105273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85028-6632-44BB-889B-9873F8543CD4}"/>
      </w:docPartPr>
      <w:docPartBody>
        <w:p w:rsidR="00146131" w:rsidRDefault="00F50259" w:rsidP="00F50259">
          <w:pPr>
            <w:pStyle w:val="E705C1F3BB34432CB637971105273BC2"/>
          </w:pPr>
          <w:r w:rsidRPr="005C2F27">
            <w:rPr>
              <w:rStyle w:val="Textodelmarcadordeposicin"/>
              <w:rFonts w:cstheme="minorHAnsi"/>
              <w:color w:val="FF0000"/>
            </w:rPr>
            <w:t xml:space="preserve">Elija </w:t>
          </w:r>
          <w:r>
            <w:rPr>
              <w:rStyle w:val="Textodelmarcadordeposicin"/>
              <w:rFonts w:cstheme="minorHAnsi"/>
              <w:color w:val="FF0000"/>
            </w:rPr>
            <w:t>el</w:t>
          </w:r>
          <w:r w:rsidRPr="005C2F27">
            <w:rPr>
              <w:rStyle w:val="Textodelmarcadordeposicin"/>
              <w:rFonts w:cstheme="minorHAnsi"/>
              <w:color w:val="FF0000"/>
            </w:rPr>
            <w:t xml:space="preserve"> día</w:t>
          </w:r>
        </w:p>
      </w:docPartBody>
    </w:docPart>
    <w:docPart>
      <w:docPartPr>
        <w:name w:val="85BAE40874F24CA9B84F3192B766BA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0806D-DFB2-4116-86DB-387314683404}"/>
      </w:docPartPr>
      <w:docPartBody>
        <w:p w:rsidR="00146131" w:rsidRDefault="00F50259" w:rsidP="00F50259">
          <w:pPr>
            <w:pStyle w:val="85BAE40874F24CA9B84F3192B766BA8E"/>
          </w:pPr>
          <w:r w:rsidRPr="005C2F27">
            <w:rPr>
              <w:rStyle w:val="Textodelmarcadordeposicin"/>
              <w:rFonts w:cstheme="minorHAnsi"/>
              <w:color w:val="FF0000"/>
            </w:rPr>
            <w:t xml:space="preserve">Elija </w:t>
          </w:r>
          <w:r>
            <w:rPr>
              <w:rStyle w:val="Textodelmarcadordeposicin"/>
              <w:rFonts w:cstheme="minorHAnsi"/>
              <w:color w:val="FF0000"/>
            </w:rPr>
            <w:t>el</w:t>
          </w:r>
          <w:r w:rsidRPr="005C2F27">
            <w:rPr>
              <w:rStyle w:val="Textodelmarcadordeposicin"/>
              <w:rFonts w:cstheme="minorHAnsi"/>
              <w:color w:val="FF0000"/>
            </w:rPr>
            <w:t xml:space="preserve"> mes</w:t>
          </w:r>
        </w:p>
      </w:docPartBody>
    </w:docPart>
    <w:docPart>
      <w:docPartPr>
        <w:name w:val="8C58B01F40584A6EB6370BD73FF91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139FD-07B4-442D-A1C6-EB66F4CD9F45}"/>
      </w:docPartPr>
      <w:docPartBody>
        <w:p w:rsidR="00146131" w:rsidRDefault="00F50259" w:rsidP="00F50259">
          <w:pPr>
            <w:pStyle w:val="8C58B01F40584A6EB6370BD73FF9175F"/>
          </w:pPr>
          <w:r w:rsidRPr="005C2F27">
            <w:rPr>
              <w:rStyle w:val="Textodelmarcadordeposicin"/>
              <w:rFonts w:cstheme="minorHAnsi"/>
              <w:color w:val="FF0000"/>
            </w:rPr>
            <w:t xml:space="preserve">Elija </w:t>
          </w:r>
          <w:r>
            <w:rPr>
              <w:rStyle w:val="Textodelmarcadordeposicin"/>
              <w:rFonts w:cstheme="minorHAnsi"/>
              <w:color w:val="FF0000"/>
            </w:rPr>
            <w:t>el</w:t>
          </w:r>
          <w:r w:rsidRPr="005C2F27">
            <w:rPr>
              <w:rStyle w:val="Textodelmarcadordeposicin"/>
              <w:rFonts w:cstheme="minorHAnsi"/>
              <w:color w:val="FF0000"/>
            </w:rPr>
            <w:t xml:space="preserve"> año</w:t>
          </w:r>
        </w:p>
      </w:docPartBody>
    </w:docPart>
    <w:docPart>
      <w:docPartPr>
        <w:name w:val="8276C4CCC6A14D6AAC6527D3BAFC1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EC230C-E4FF-4078-A33B-F769F2F739D4}"/>
      </w:docPartPr>
      <w:docPartBody>
        <w:p w:rsidR="00146131" w:rsidRDefault="00F50259" w:rsidP="00F50259">
          <w:pPr>
            <w:pStyle w:val="8276C4CCC6A14D6AAC6527D3BAFC1750"/>
          </w:pPr>
          <w:r w:rsidRPr="005C2F27">
            <w:rPr>
              <w:rStyle w:val="Textodelmarcadordeposicin"/>
              <w:rFonts w:cstheme="minorHAnsi"/>
              <w:color w:val="FF0000"/>
            </w:rPr>
            <w:t>Elija al decano de su facultad</w:t>
          </w:r>
        </w:p>
      </w:docPartBody>
    </w:docPart>
    <w:docPart>
      <w:docPartPr>
        <w:name w:val="D46979E5F4FB4F64B4874F88EDF92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719D4-C804-4E94-AFF5-E81384239AA4}"/>
      </w:docPartPr>
      <w:docPartBody>
        <w:p w:rsidR="00146131" w:rsidRDefault="00F50259" w:rsidP="00F50259">
          <w:pPr>
            <w:pStyle w:val="D46979E5F4FB4F64B4874F88EDF92BEE"/>
          </w:pPr>
          <w:r w:rsidRPr="005C2F27">
            <w:rPr>
              <w:rStyle w:val="Textodelmarcadordeposicin"/>
              <w:rFonts w:cstheme="minorHAnsi"/>
              <w:color w:val="FF0000"/>
            </w:rPr>
            <w:t>Elija su facultad</w:t>
          </w:r>
        </w:p>
      </w:docPartBody>
    </w:docPart>
    <w:docPart>
      <w:docPartPr>
        <w:name w:val="CA00BB63011E4A13B8250B174FFDB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9C0E5-65C5-4B8C-B3AC-8112FEE40FA9}"/>
      </w:docPartPr>
      <w:docPartBody>
        <w:p w:rsidR="00146131" w:rsidRDefault="00F50259" w:rsidP="00F50259">
          <w:pPr>
            <w:pStyle w:val="CA00BB63011E4A13B8250B174FFDBEFA"/>
          </w:pPr>
          <w:r w:rsidRPr="00807881">
            <w:rPr>
              <w:rStyle w:val="Textodelmarcadordeposicin"/>
              <w:rFonts w:eastAsiaTheme="minorHAnsi" w:cstheme="minorHAnsi"/>
              <w:iCs/>
              <w:color w:val="FF0000"/>
              <w:sz w:val="24"/>
              <w:szCs w:val="24"/>
            </w:rPr>
            <w:t>escriba sus Nombres</w:t>
          </w:r>
          <w:r>
            <w:rPr>
              <w:rStyle w:val="Textodelmarcadordeposicin"/>
              <w:rFonts w:eastAsiaTheme="minorHAnsi" w:cstheme="minorHAnsi"/>
              <w:iCs/>
              <w:color w:val="FF0000"/>
              <w:sz w:val="24"/>
              <w:szCs w:val="24"/>
            </w:rPr>
            <w:t xml:space="preserve"> y Apellidos</w:t>
          </w:r>
        </w:p>
      </w:docPartBody>
    </w:docPart>
    <w:docPart>
      <w:docPartPr>
        <w:name w:val="DFBA6C662F9B4A2395D6CA023B8986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11CD6-BE5F-42B9-A0FA-DCA5781EB35D}"/>
      </w:docPartPr>
      <w:docPartBody>
        <w:p w:rsidR="00146131" w:rsidRDefault="00F50259" w:rsidP="00F50259">
          <w:pPr>
            <w:pStyle w:val="DFBA6C662F9B4A2395D6CA023B8986E6"/>
          </w:pPr>
          <w:r w:rsidRPr="00807881">
            <w:rPr>
              <w:rStyle w:val="Textodelmarcadordeposicin"/>
              <w:rFonts w:eastAsiaTheme="minorHAnsi" w:cstheme="minorHAnsi"/>
              <w:iCs/>
              <w:color w:val="FF0000"/>
              <w:sz w:val="24"/>
              <w:szCs w:val="24"/>
            </w:rPr>
            <w:t>escriba su dirección</w:t>
          </w:r>
        </w:p>
      </w:docPartBody>
    </w:docPart>
    <w:docPart>
      <w:docPartPr>
        <w:name w:val="A13A109641214A3B9D5996BDAD332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97B50-8C4B-48C1-8C00-749D56D52531}"/>
      </w:docPartPr>
      <w:docPartBody>
        <w:p w:rsidR="00146131" w:rsidRDefault="00F50259" w:rsidP="00F50259">
          <w:pPr>
            <w:pStyle w:val="A13A109641214A3B9D5996BDAD3327E6"/>
          </w:pPr>
          <w:r w:rsidRPr="00807881">
            <w:rPr>
              <w:rStyle w:val="Textodelmarcadordeposicin"/>
              <w:rFonts w:eastAsiaTheme="minorHAnsi" w:cstheme="minorHAnsi"/>
              <w:iCs/>
              <w:color w:val="FF0000"/>
              <w:sz w:val="24"/>
              <w:szCs w:val="24"/>
            </w:rPr>
            <w:t>Elija el tipo de documento</w:t>
          </w:r>
        </w:p>
      </w:docPartBody>
    </w:docPart>
    <w:docPart>
      <w:docPartPr>
        <w:name w:val="4C753CA5B2744F5E812F620F18EFB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17D73-102E-47C4-AB33-314C4BB19FE0}"/>
      </w:docPartPr>
      <w:docPartBody>
        <w:p w:rsidR="00146131" w:rsidRDefault="00F50259" w:rsidP="00F50259">
          <w:pPr>
            <w:pStyle w:val="4C753CA5B2744F5E812F620F18EFB7F8"/>
          </w:pPr>
          <w:r w:rsidRPr="00807881">
            <w:rPr>
              <w:rStyle w:val="Textodelmarcadordeposicin"/>
              <w:rFonts w:eastAsiaTheme="minorHAnsi" w:cstheme="minorHAnsi"/>
              <w:color w:val="FF0000"/>
              <w:sz w:val="24"/>
              <w:szCs w:val="24"/>
            </w:rPr>
            <w:t>escriba su N° de documento</w:t>
          </w:r>
        </w:p>
      </w:docPartBody>
    </w:docPart>
    <w:docPart>
      <w:docPartPr>
        <w:name w:val="071A2883D2B4452295463FE0B9923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BBE40-7492-4BF0-ADFE-B03DECE761CB}"/>
      </w:docPartPr>
      <w:docPartBody>
        <w:p w:rsidR="00146131" w:rsidRDefault="00F50259" w:rsidP="00F50259">
          <w:pPr>
            <w:pStyle w:val="071A2883D2B4452295463FE0B9923783"/>
          </w:pPr>
          <w:r w:rsidRPr="00807881">
            <w:rPr>
              <w:rStyle w:val="Textodelmarcadordeposicin"/>
              <w:rFonts w:eastAsiaTheme="minorHAnsi" w:cstheme="minorHAnsi"/>
              <w:color w:val="FF0000"/>
              <w:sz w:val="24"/>
              <w:szCs w:val="24"/>
            </w:rPr>
            <w:t>escriba su correo personal</w:t>
          </w:r>
        </w:p>
      </w:docPartBody>
    </w:docPart>
    <w:docPart>
      <w:docPartPr>
        <w:name w:val="FF46B9BF6636497E924CBDD059E39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42F56-55DB-457E-B18D-0126E311D626}"/>
      </w:docPartPr>
      <w:docPartBody>
        <w:p w:rsidR="00146131" w:rsidRDefault="00F50259" w:rsidP="00F50259">
          <w:pPr>
            <w:pStyle w:val="FF46B9BF6636497E924CBDD059E3920E"/>
          </w:pPr>
          <w:r w:rsidRPr="00807881">
            <w:rPr>
              <w:rStyle w:val="Textodelmarcadordeposicin"/>
              <w:rFonts w:eastAsiaTheme="minorHAnsi" w:cstheme="minorHAnsi"/>
              <w:iCs/>
              <w:color w:val="FF0000"/>
              <w:sz w:val="24"/>
              <w:szCs w:val="24"/>
            </w:rPr>
            <w:t>escriba su teléfono</w:t>
          </w:r>
        </w:p>
      </w:docPartBody>
    </w:docPart>
    <w:docPart>
      <w:docPartPr>
        <w:name w:val="FEE86027BE084B44A3DAB0FE3ECA8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161D6-5E6D-4F45-AE38-25664D493805}"/>
      </w:docPartPr>
      <w:docPartBody>
        <w:p w:rsidR="0075199D" w:rsidRDefault="00F50259" w:rsidP="00F50259">
          <w:pPr>
            <w:pStyle w:val="FEE86027BE084B44A3DAB0FE3ECA8EF5"/>
          </w:pPr>
          <w:r w:rsidRPr="00807881">
            <w:rPr>
              <w:rStyle w:val="Textodelmarcadordeposicin"/>
              <w:rFonts w:cstheme="minorHAnsi"/>
              <w:color w:val="FF0000"/>
              <w:sz w:val="24"/>
              <w:szCs w:val="24"/>
            </w:rPr>
            <w:t>Elija su carrera</w:t>
          </w:r>
        </w:p>
      </w:docPartBody>
    </w:docPart>
    <w:docPart>
      <w:docPartPr>
        <w:name w:val="23F1BB0E460B43E58E1F59EAE8154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0A2D7-E157-47F6-9853-C006DDD73269}"/>
      </w:docPartPr>
      <w:docPartBody>
        <w:p w:rsidR="0075199D" w:rsidRDefault="00F50259" w:rsidP="00F50259">
          <w:pPr>
            <w:pStyle w:val="23F1BB0E460B43E58E1F59EAE8154410"/>
          </w:pPr>
          <w:r w:rsidRPr="001C784B">
            <w:rPr>
              <w:rStyle w:val="Textodelmarcadordeposicin"/>
              <w:rFonts w:eastAsiaTheme="minorHAnsi" w:cstheme="minorHAnsi"/>
              <w:iCs/>
              <w:color w:val="FF0000"/>
              <w:sz w:val="24"/>
              <w:szCs w:val="24"/>
            </w:rPr>
            <w:t>Escriba sus Nombres</w:t>
          </w:r>
          <w:r>
            <w:rPr>
              <w:rStyle w:val="Textodelmarcadordeposicin"/>
              <w:rFonts w:eastAsiaTheme="minorHAnsi" w:cstheme="minorHAnsi"/>
              <w:iCs/>
              <w:color w:val="FF0000"/>
              <w:sz w:val="24"/>
              <w:szCs w:val="24"/>
            </w:rPr>
            <w:t xml:space="preserve"> y Apellidos completos</w:t>
          </w:r>
        </w:p>
      </w:docPartBody>
    </w:docPart>
    <w:docPart>
      <w:docPartPr>
        <w:name w:val="75B30D7CB4844A5390EA0A55EE4C6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18CA8-F03C-4006-8C39-8152D117AB5A}"/>
      </w:docPartPr>
      <w:docPartBody>
        <w:p w:rsidR="0075199D" w:rsidRDefault="00F50259" w:rsidP="00F50259">
          <w:pPr>
            <w:pStyle w:val="75B30D7CB4844A5390EA0A55EE4C6A75"/>
          </w:pPr>
          <w:r w:rsidRPr="001C784B">
            <w:rPr>
              <w:rStyle w:val="Textodelmarcadordeposicin"/>
              <w:rFonts w:eastAsiaTheme="minorHAnsi" w:cstheme="minorHAnsi"/>
              <w:color w:val="FF0000"/>
              <w:sz w:val="24"/>
              <w:szCs w:val="24"/>
            </w:rPr>
            <w:t xml:space="preserve">escriba su </w:t>
          </w:r>
          <w:r>
            <w:rPr>
              <w:rStyle w:val="Textodelmarcadordeposicin"/>
              <w:rFonts w:eastAsiaTheme="minorHAnsi" w:cstheme="minorHAnsi"/>
              <w:color w:val="FF0000"/>
              <w:sz w:val="24"/>
              <w:szCs w:val="24"/>
            </w:rPr>
            <w:t>N</w:t>
          </w:r>
          <w:r w:rsidRPr="001C784B">
            <w:rPr>
              <w:rStyle w:val="Textodelmarcadordeposicin"/>
              <w:rFonts w:eastAsiaTheme="minorHAnsi" w:cstheme="minorHAnsi"/>
              <w:color w:val="FF0000"/>
              <w:sz w:val="24"/>
              <w:szCs w:val="24"/>
            </w:rPr>
            <w:t>° de documento</w:t>
          </w:r>
        </w:p>
      </w:docPartBody>
    </w:docPart>
    <w:docPart>
      <w:docPartPr>
        <w:name w:val="3B214FE1008C40568FE7F785689CB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153DCD-FB1D-4F05-BF86-259838A775A0}"/>
      </w:docPartPr>
      <w:docPartBody>
        <w:p w:rsidR="0075199D" w:rsidRDefault="00F50259" w:rsidP="00F50259">
          <w:pPr>
            <w:pStyle w:val="3B214FE1008C40568FE7F785689CB6AC"/>
          </w:pPr>
          <w:r w:rsidRPr="001C784B">
            <w:rPr>
              <w:rStyle w:val="Textodelmarcadordeposicin"/>
              <w:rFonts w:eastAsiaTheme="minorHAnsi" w:cstheme="minorHAnsi"/>
              <w:iCs/>
              <w:color w:val="FF0000"/>
              <w:sz w:val="24"/>
              <w:szCs w:val="24"/>
            </w:rPr>
            <w:t xml:space="preserve">Elija </w:t>
          </w:r>
          <w:r>
            <w:rPr>
              <w:rStyle w:val="Textodelmarcadordeposicin"/>
              <w:rFonts w:eastAsiaTheme="minorHAnsi" w:cstheme="minorHAnsi"/>
              <w:iCs/>
              <w:color w:val="FF0000"/>
              <w:sz w:val="24"/>
              <w:szCs w:val="24"/>
            </w:rPr>
            <w:t xml:space="preserve">el </w:t>
          </w:r>
          <w:r w:rsidRPr="001C784B">
            <w:rPr>
              <w:rStyle w:val="Textodelmarcadordeposicin"/>
              <w:rFonts w:eastAsiaTheme="minorHAnsi" w:cstheme="minorHAnsi"/>
              <w:iCs/>
              <w:color w:val="FF0000"/>
              <w:sz w:val="24"/>
              <w:szCs w:val="24"/>
            </w:rPr>
            <w:t>tipo de documento</w:t>
          </w:r>
        </w:p>
      </w:docPartBody>
    </w:docPart>
    <w:docPart>
      <w:docPartPr>
        <w:name w:val="4A609C2A863543F8998B02FE769A9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1F4C1-9776-44BE-9E99-4A0A22A513B0}"/>
      </w:docPartPr>
      <w:docPartBody>
        <w:p w:rsidR="00E43FA2" w:rsidRDefault="00F50259" w:rsidP="00F50259">
          <w:pPr>
            <w:pStyle w:val="4A609C2A863543F8998B02FE769A936A"/>
          </w:pPr>
          <w:r w:rsidRPr="00807881">
            <w:rPr>
              <w:rStyle w:val="Textodelmarcadordeposicin"/>
              <w:rFonts w:cstheme="minorHAnsi"/>
              <w:color w:val="FF0000"/>
              <w:sz w:val="24"/>
              <w:szCs w:val="24"/>
            </w:rPr>
            <w:t>Elija su carrera</w:t>
          </w:r>
        </w:p>
      </w:docPartBody>
    </w:docPart>
    <w:docPart>
      <w:docPartPr>
        <w:name w:val="346CBB65E729449A974E510C16509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1F3C0-D836-4FDF-9512-D316A9FAE20D}"/>
      </w:docPartPr>
      <w:docPartBody>
        <w:p w:rsidR="00E43FA2" w:rsidRDefault="00F50259" w:rsidP="00F50259">
          <w:pPr>
            <w:pStyle w:val="346CBB65E729449A974E510C16509279"/>
          </w:pPr>
          <w:r w:rsidRPr="00807881">
            <w:rPr>
              <w:rStyle w:val="Textodelmarcadordeposicin"/>
              <w:rFonts w:cstheme="minorHAnsi"/>
              <w:color w:val="FF0000"/>
              <w:sz w:val="24"/>
              <w:szCs w:val="24"/>
            </w:rPr>
            <w:t>Elija la denominación del grad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70E"/>
    <w:rsid w:val="000D4E8A"/>
    <w:rsid w:val="00146131"/>
    <w:rsid w:val="002A670E"/>
    <w:rsid w:val="002C797B"/>
    <w:rsid w:val="006072B5"/>
    <w:rsid w:val="006244EE"/>
    <w:rsid w:val="00724D0F"/>
    <w:rsid w:val="0075199D"/>
    <w:rsid w:val="00905089"/>
    <w:rsid w:val="0097771E"/>
    <w:rsid w:val="00BA205D"/>
    <w:rsid w:val="00BC1479"/>
    <w:rsid w:val="00C37D3A"/>
    <w:rsid w:val="00C77A72"/>
    <w:rsid w:val="00C96089"/>
    <w:rsid w:val="00E43FA2"/>
    <w:rsid w:val="00EA306E"/>
    <w:rsid w:val="00ED4897"/>
    <w:rsid w:val="00F50259"/>
    <w:rsid w:val="00F57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PE" w:eastAsia="es-P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50259"/>
    <w:rPr>
      <w:color w:val="666666"/>
    </w:rPr>
  </w:style>
  <w:style w:type="paragraph" w:customStyle="1" w:styleId="E705C1F3BB34432CB637971105273BC2">
    <w:name w:val="E705C1F3BB34432CB637971105273BC2"/>
    <w:rsid w:val="00F50259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85BAE40874F24CA9B84F3192B766BA8E">
    <w:name w:val="85BAE40874F24CA9B84F3192B766BA8E"/>
    <w:rsid w:val="00F50259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8C58B01F40584A6EB6370BD73FF9175F">
    <w:name w:val="8C58B01F40584A6EB6370BD73FF9175F"/>
    <w:rsid w:val="00F50259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8276C4CCC6A14D6AAC6527D3BAFC1750">
    <w:name w:val="8276C4CCC6A14D6AAC6527D3BAFC1750"/>
    <w:rsid w:val="00F50259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D46979E5F4FB4F64B4874F88EDF92BEE">
    <w:name w:val="D46979E5F4FB4F64B4874F88EDF92BEE"/>
    <w:rsid w:val="00F50259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CA00BB63011E4A13B8250B174FFDBEFA">
    <w:name w:val="CA00BB63011E4A13B8250B174FFDBEFA"/>
    <w:rsid w:val="00F50259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DFBA6C662F9B4A2395D6CA023B8986E6">
    <w:name w:val="DFBA6C662F9B4A2395D6CA023B8986E6"/>
    <w:rsid w:val="00F50259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A13A109641214A3B9D5996BDAD3327E6">
    <w:name w:val="A13A109641214A3B9D5996BDAD3327E6"/>
    <w:rsid w:val="00F50259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4C753CA5B2744F5E812F620F18EFB7F8">
    <w:name w:val="4C753CA5B2744F5E812F620F18EFB7F8"/>
    <w:rsid w:val="00F50259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071A2883D2B4452295463FE0B9923783">
    <w:name w:val="071A2883D2B4452295463FE0B9923783"/>
    <w:rsid w:val="00F50259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FF46B9BF6636497E924CBDD059E3920E">
    <w:name w:val="FF46B9BF6636497E924CBDD059E3920E"/>
    <w:rsid w:val="00F50259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4A609C2A863543F8998B02FE769A936A">
    <w:name w:val="4A609C2A863543F8998B02FE769A936A"/>
    <w:rsid w:val="00F50259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346CBB65E729449A974E510C16509279">
    <w:name w:val="346CBB65E729449A974E510C16509279"/>
    <w:rsid w:val="00F50259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FEE86027BE084B44A3DAB0FE3ECA8EF5">
    <w:name w:val="FEE86027BE084B44A3DAB0FE3ECA8EF5"/>
    <w:rsid w:val="00F50259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23F1BB0E460B43E58E1F59EAE8154410">
    <w:name w:val="23F1BB0E460B43E58E1F59EAE8154410"/>
    <w:rsid w:val="00F50259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3B214FE1008C40568FE7F785689CB6AC">
    <w:name w:val="3B214FE1008C40568FE7F785689CB6AC"/>
    <w:rsid w:val="00F50259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75B30D7CB4844A5390EA0A55EE4C6A75">
    <w:name w:val="75B30D7CB4844A5390EA0A55EE4C6A75"/>
    <w:rsid w:val="00F50259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E705C1F3BB34432CB637971105273BC21">
    <w:name w:val="E705C1F3BB34432CB637971105273BC21"/>
    <w:rsid w:val="00724D0F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85BAE40874F24CA9B84F3192B766BA8E1">
    <w:name w:val="85BAE40874F24CA9B84F3192B766BA8E1"/>
    <w:rsid w:val="00724D0F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8C58B01F40584A6EB6370BD73FF9175F1">
    <w:name w:val="8C58B01F40584A6EB6370BD73FF9175F1"/>
    <w:rsid w:val="00724D0F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8276C4CCC6A14D6AAC6527D3BAFC17501">
    <w:name w:val="8276C4CCC6A14D6AAC6527D3BAFC17501"/>
    <w:rsid w:val="00724D0F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D46979E5F4FB4F64B4874F88EDF92BEE1">
    <w:name w:val="D46979E5F4FB4F64B4874F88EDF92BEE1"/>
    <w:rsid w:val="00724D0F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CA00BB63011E4A13B8250B174FFDBEFA1">
    <w:name w:val="CA00BB63011E4A13B8250B174FFDBEFA1"/>
    <w:rsid w:val="00724D0F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DFBA6C662F9B4A2395D6CA023B8986E61">
    <w:name w:val="DFBA6C662F9B4A2395D6CA023B8986E61"/>
    <w:rsid w:val="00724D0F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A13A109641214A3B9D5996BDAD3327E61">
    <w:name w:val="A13A109641214A3B9D5996BDAD3327E61"/>
    <w:rsid w:val="00724D0F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4C753CA5B2744F5E812F620F18EFB7F81">
    <w:name w:val="4C753CA5B2744F5E812F620F18EFB7F81"/>
    <w:rsid w:val="00724D0F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071A2883D2B4452295463FE0B99237831">
    <w:name w:val="071A2883D2B4452295463FE0B99237831"/>
    <w:rsid w:val="00724D0F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FF46B9BF6636497E924CBDD059E3920E1">
    <w:name w:val="FF46B9BF6636497E924CBDD059E3920E1"/>
    <w:rsid w:val="00724D0F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4A609C2A863543F8998B02FE769A936A1">
    <w:name w:val="4A609C2A863543F8998B02FE769A936A1"/>
    <w:rsid w:val="00724D0F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346CBB65E729449A974E510C165092791">
    <w:name w:val="346CBB65E729449A974E510C165092791"/>
    <w:rsid w:val="00724D0F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FEE86027BE084B44A3DAB0FE3ECA8EF51">
    <w:name w:val="FEE86027BE084B44A3DAB0FE3ECA8EF51"/>
    <w:rsid w:val="00724D0F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23F1BB0E460B43E58E1F59EAE81544101">
    <w:name w:val="23F1BB0E460B43E58E1F59EAE81544101"/>
    <w:rsid w:val="00724D0F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3B214FE1008C40568FE7F785689CB6AC1">
    <w:name w:val="3B214FE1008C40568FE7F785689CB6AC1"/>
    <w:rsid w:val="00724D0F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75B30D7CB4844A5390EA0A55EE4C6A751">
    <w:name w:val="75B30D7CB4844A5390EA0A55EE4C6A751"/>
    <w:rsid w:val="00724D0F"/>
    <w:pPr>
      <w:spacing w:after="200" w:line="276" w:lineRule="auto"/>
    </w:pPr>
    <w:rPr>
      <w:kern w:val="0"/>
      <w:sz w:val="22"/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8C707-A941-4E78-A1CB-3E76B7728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211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arrillo</dc:creator>
  <cp:lastModifiedBy>Adriana Alexandra Villanueva Abregu</cp:lastModifiedBy>
  <cp:revision>87</cp:revision>
  <dcterms:created xsi:type="dcterms:W3CDTF">2019-11-21T18:52:00Z</dcterms:created>
  <dcterms:modified xsi:type="dcterms:W3CDTF">2024-06-18T01:18:00Z</dcterms:modified>
</cp:coreProperties>
</file>